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B62F" w14:textId="77777777" w:rsidR="00ED351D" w:rsidRDefault="00ED351D" w:rsidP="00BA50D4">
      <w:pPr>
        <w:spacing w:line="240" w:lineRule="auto"/>
      </w:pPr>
    </w:p>
    <w:p w14:paraId="2D8E198B" w14:textId="46F90D99" w:rsidR="000B3F17" w:rsidRDefault="007B43CC" w:rsidP="00BA50D4">
      <w:pPr>
        <w:spacing w:line="240" w:lineRule="auto"/>
      </w:pPr>
      <w:r>
        <w:tab/>
      </w:r>
    </w:p>
    <w:p w14:paraId="3F76B5B3" w14:textId="77777777" w:rsidR="0035798E" w:rsidRDefault="0035798E" w:rsidP="00B954BA">
      <w:pPr>
        <w:ind w:firstLine="720"/>
        <w:rPr>
          <w:rFonts w:ascii="Open Sans" w:hAnsi="Open Sans" w:cs="Open Sans"/>
          <w:lang w:eastAsia="en-US"/>
        </w:rPr>
      </w:pPr>
    </w:p>
    <w:p w14:paraId="48256373" w14:textId="7F950DA2" w:rsidR="0035798E" w:rsidRDefault="000B109F" w:rsidP="0000784A">
      <w:pPr>
        <w:pStyle w:val="Heading1"/>
        <w:tabs>
          <w:tab w:val="left" w:pos="2900"/>
        </w:tabs>
        <w:rPr>
          <w:lang w:eastAsia="en-US"/>
        </w:rPr>
      </w:pPr>
      <w:r>
        <w:rPr>
          <w:lang w:eastAsia="en-US"/>
        </w:rPr>
        <w:tab/>
      </w:r>
    </w:p>
    <w:p w14:paraId="5D65214C" w14:textId="77777777" w:rsidR="0035798E" w:rsidRDefault="0035798E" w:rsidP="0035798E">
      <w:pPr>
        <w:rPr>
          <w:rFonts w:ascii="Open Sans" w:hAnsi="Open Sans" w:cs="Open Sans"/>
          <w:lang w:eastAsia="en-US"/>
        </w:rPr>
      </w:pPr>
    </w:p>
    <w:p w14:paraId="0BBB3761" w14:textId="77777777" w:rsidR="0035798E" w:rsidRDefault="0035798E" w:rsidP="0035798E">
      <w:pPr>
        <w:rPr>
          <w:rFonts w:ascii="Open Sans" w:hAnsi="Open Sans" w:cs="Open Sans"/>
          <w:lang w:eastAsia="en-US"/>
        </w:rPr>
      </w:pPr>
    </w:p>
    <w:p w14:paraId="0C97DBA3" w14:textId="2DAFDEAB" w:rsidR="00ED6507" w:rsidRPr="00BC78E8" w:rsidRDefault="00ED6507" w:rsidP="00774162">
      <w:p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sz w:val="22"/>
          <w:szCs w:val="22"/>
        </w:rPr>
      </w:pP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  <w:r w:rsidRPr="00BC78E8">
        <w:rPr>
          <w:rFonts w:ascii="Open Sans" w:hAnsi="Open Sans" w:cs="Open Sans"/>
          <w:sz w:val="22"/>
          <w:szCs w:val="22"/>
        </w:rPr>
        <w:tab/>
      </w:r>
    </w:p>
    <w:p w14:paraId="4EFE2461" w14:textId="3BB349AF" w:rsidR="005A19EE" w:rsidRPr="00A642F8" w:rsidRDefault="005A19EE" w:rsidP="005A19EE">
      <w:pPr>
        <w:tabs>
          <w:tab w:val="left" w:pos="7200"/>
          <w:tab w:val="left" w:pos="7920"/>
        </w:tabs>
        <w:spacing w:before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7F5877D6" w14:textId="62F3530C" w:rsidR="00B37A1E" w:rsidRPr="00A642F8" w:rsidRDefault="00B37A1E" w:rsidP="0035798E">
      <w:pPr>
        <w:numPr>
          <w:ilvl w:val="0"/>
          <w:numId w:val="14"/>
        </w:num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Procedural Matters</w:t>
      </w:r>
      <w:r w:rsidR="005A19EE" w:rsidRPr="00A642F8">
        <w:rPr>
          <w:rFonts w:ascii="Open Sans" w:hAnsi="Open Sans" w:cs="Open Sans"/>
          <w:b/>
          <w:sz w:val="22"/>
          <w:szCs w:val="22"/>
        </w:rPr>
        <w:tab/>
      </w:r>
      <w:r w:rsidR="00ED6507" w:rsidRPr="00A642F8">
        <w:rPr>
          <w:rFonts w:ascii="Open Sans" w:hAnsi="Open Sans" w:cs="Open Sans"/>
          <w:b/>
          <w:sz w:val="22"/>
          <w:szCs w:val="22"/>
        </w:rPr>
        <w:tab/>
      </w:r>
    </w:p>
    <w:p w14:paraId="3E306B37" w14:textId="628DE43C" w:rsidR="00B37A1E" w:rsidRPr="00A642F8" w:rsidRDefault="00B37A1E" w:rsidP="00B37A1E">
      <w:pPr>
        <w:tabs>
          <w:tab w:val="left" w:pos="7200"/>
          <w:tab w:val="left" w:pos="7920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7B9C382B" w14:textId="501C0A40" w:rsidR="00B05A94" w:rsidRPr="00A642F8" w:rsidRDefault="00927FB1" w:rsidP="00927FB1">
      <w:pPr>
        <w:tabs>
          <w:tab w:val="left" w:pos="720"/>
          <w:tab w:val="left" w:pos="7920"/>
        </w:tabs>
        <w:spacing w:before="0" w:after="0" w:line="240" w:lineRule="auto"/>
        <w:ind w:right="450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</w:rPr>
        <w:tab/>
      </w:r>
      <w:r w:rsidR="00B05A94" w:rsidRPr="00A642F8">
        <w:rPr>
          <w:rFonts w:ascii="Open Sans" w:hAnsi="Open Sans" w:cs="Open Sans"/>
          <w:b/>
          <w:sz w:val="22"/>
          <w:szCs w:val="22"/>
        </w:rPr>
        <w:t>NO ACTION TAKEN</w:t>
      </w:r>
    </w:p>
    <w:p w14:paraId="7879C808" w14:textId="3C002662" w:rsidR="00B37A1E" w:rsidRPr="00A642F8" w:rsidRDefault="00B37A1E" w:rsidP="00774162">
      <w:pPr>
        <w:pStyle w:val="ListParagraph"/>
        <w:tabs>
          <w:tab w:val="left" w:pos="7200"/>
          <w:tab w:val="left" w:pos="7920"/>
        </w:tabs>
        <w:spacing w:before="0" w:after="0" w:line="240" w:lineRule="auto"/>
        <w:ind w:left="1080"/>
        <w:rPr>
          <w:rFonts w:ascii="Open Sans" w:hAnsi="Open Sans" w:cs="Open Sans"/>
          <w:b/>
          <w:sz w:val="22"/>
          <w:szCs w:val="22"/>
          <w:u w:val="single"/>
        </w:rPr>
      </w:pPr>
    </w:p>
    <w:p w14:paraId="51879B2E" w14:textId="77777777" w:rsidR="00DC1897" w:rsidRPr="00A642F8" w:rsidRDefault="0035798E" w:rsidP="00DC1897">
      <w:pPr>
        <w:numPr>
          <w:ilvl w:val="0"/>
          <w:numId w:val="14"/>
        </w:num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pproval of Minutes</w:t>
      </w:r>
      <w:r w:rsidRPr="00A642F8">
        <w:rPr>
          <w:rFonts w:ascii="Open Sans" w:hAnsi="Open Sans" w:cs="Open Sans"/>
          <w:sz w:val="22"/>
          <w:szCs w:val="22"/>
        </w:rPr>
        <w:tab/>
      </w:r>
    </w:p>
    <w:p w14:paraId="569BDE0F" w14:textId="77777777" w:rsidR="003771C8" w:rsidRPr="00A642F8" w:rsidRDefault="003771C8" w:rsidP="003771C8">
      <w:pPr>
        <w:tabs>
          <w:tab w:val="left" w:pos="7200"/>
          <w:tab w:val="left" w:pos="7920"/>
        </w:tabs>
        <w:spacing w:before="0" w:after="0" w:line="240" w:lineRule="auto"/>
        <w:rPr>
          <w:rFonts w:ascii="Open Sans" w:hAnsi="Open Sans" w:cs="Open Sans"/>
          <w:sz w:val="22"/>
          <w:szCs w:val="22"/>
        </w:rPr>
      </w:pPr>
    </w:p>
    <w:p w14:paraId="0D69AE2E" w14:textId="26DD6BBB" w:rsidR="0035798E" w:rsidRPr="00C32CBE" w:rsidRDefault="0035798E" w:rsidP="005F552B">
      <w:pPr>
        <w:tabs>
          <w:tab w:val="left" w:pos="7200"/>
          <w:tab w:val="left" w:pos="7920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C32CBE">
        <w:rPr>
          <w:rFonts w:ascii="Open Sans" w:hAnsi="Open Sans" w:cs="Open Sans"/>
          <w:sz w:val="22"/>
          <w:szCs w:val="22"/>
        </w:rPr>
        <w:t>RES</w:t>
      </w:r>
      <w:r w:rsidR="00B05A94" w:rsidRPr="00C32CBE">
        <w:rPr>
          <w:rFonts w:ascii="Open Sans" w:hAnsi="Open Sans" w:cs="Open Sans"/>
          <w:sz w:val="22"/>
          <w:szCs w:val="22"/>
        </w:rPr>
        <w:t>. 2</w:t>
      </w:r>
      <w:r w:rsidR="000C0AFD">
        <w:rPr>
          <w:rFonts w:ascii="Open Sans" w:hAnsi="Open Sans" w:cs="Open Sans"/>
          <w:sz w:val="22"/>
          <w:szCs w:val="22"/>
        </w:rPr>
        <w:t>5</w:t>
      </w:r>
      <w:r w:rsidR="0047603F" w:rsidRPr="00C32CBE">
        <w:rPr>
          <w:rFonts w:ascii="Open Sans" w:hAnsi="Open Sans" w:cs="Open Sans"/>
          <w:sz w:val="22"/>
          <w:szCs w:val="22"/>
        </w:rPr>
        <w:t>-</w:t>
      </w:r>
      <w:r w:rsidR="00B954BA">
        <w:rPr>
          <w:rFonts w:ascii="Open Sans" w:hAnsi="Open Sans" w:cs="Open Sans"/>
          <w:sz w:val="22"/>
          <w:szCs w:val="22"/>
        </w:rPr>
        <w:t>20</w:t>
      </w:r>
      <w:r w:rsidRPr="00C32CBE">
        <w:rPr>
          <w:rFonts w:ascii="Open Sans" w:hAnsi="Open Sans" w:cs="Open Sans"/>
          <w:sz w:val="22"/>
          <w:szCs w:val="22"/>
        </w:rPr>
        <w:t xml:space="preserve"> – </w:t>
      </w:r>
      <w:r w:rsidRPr="00C32CBE">
        <w:rPr>
          <w:rFonts w:ascii="Open Sans" w:hAnsi="Open Sans" w:cs="Open Sans"/>
          <w:b/>
          <w:bCs/>
          <w:sz w:val="22"/>
          <w:szCs w:val="22"/>
        </w:rPr>
        <w:t>A</w:t>
      </w:r>
      <w:r w:rsidR="005F552B" w:rsidRPr="00C32CBE">
        <w:rPr>
          <w:rFonts w:ascii="Open Sans" w:hAnsi="Open Sans" w:cs="Open Sans"/>
          <w:b/>
          <w:bCs/>
          <w:sz w:val="22"/>
          <w:szCs w:val="22"/>
        </w:rPr>
        <w:t>PPROVED</w:t>
      </w:r>
      <w:r w:rsidR="00B05A94" w:rsidRPr="00C32CBE">
        <w:rPr>
          <w:rFonts w:ascii="Open Sans" w:hAnsi="Open Sans" w:cs="Open Sans"/>
          <w:b/>
          <w:bCs/>
          <w:sz w:val="22"/>
          <w:szCs w:val="22"/>
        </w:rPr>
        <w:t>:</w:t>
      </w:r>
      <w:r w:rsidRPr="00C32CBE">
        <w:rPr>
          <w:rFonts w:ascii="Open Sans" w:hAnsi="Open Sans" w:cs="Open Sans"/>
          <w:sz w:val="22"/>
          <w:szCs w:val="22"/>
        </w:rPr>
        <w:t xml:space="preserve"> Minutes of</w:t>
      </w:r>
      <w:r w:rsidR="0047603F" w:rsidRPr="00C32CBE">
        <w:rPr>
          <w:rFonts w:ascii="Open Sans" w:hAnsi="Open Sans" w:cs="Open Sans"/>
          <w:sz w:val="22"/>
          <w:szCs w:val="22"/>
        </w:rPr>
        <w:t xml:space="preserve"> </w:t>
      </w:r>
      <w:r w:rsidR="00B954BA">
        <w:rPr>
          <w:rFonts w:ascii="Open Sans" w:hAnsi="Open Sans" w:cs="Open Sans"/>
          <w:sz w:val="22"/>
          <w:szCs w:val="22"/>
        </w:rPr>
        <w:t>October 28</w:t>
      </w:r>
      <w:r w:rsidR="00CA05A5">
        <w:rPr>
          <w:rFonts w:ascii="Open Sans" w:hAnsi="Open Sans" w:cs="Open Sans"/>
          <w:sz w:val="22"/>
          <w:szCs w:val="22"/>
        </w:rPr>
        <w:t>, 2025</w:t>
      </w:r>
      <w:r w:rsidR="005C79F1" w:rsidRPr="00C32CBE">
        <w:rPr>
          <w:rFonts w:ascii="Open Sans" w:hAnsi="Open Sans" w:cs="Open Sans"/>
          <w:sz w:val="22"/>
          <w:szCs w:val="22"/>
        </w:rPr>
        <w:t>,</w:t>
      </w:r>
      <w:r w:rsidRPr="00C32CBE">
        <w:rPr>
          <w:rFonts w:ascii="Open Sans" w:hAnsi="Open Sans" w:cs="Open Sans"/>
          <w:sz w:val="22"/>
          <w:szCs w:val="22"/>
        </w:rPr>
        <w:t xml:space="preserve"> BAC Meeting</w:t>
      </w:r>
      <w:r w:rsidR="004B7E20" w:rsidRPr="00C32CBE">
        <w:rPr>
          <w:rFonts w:ascii="Open Sans" w:hAnsi="Open Sans" w:cs="Open Sans"/>
          <w:sz w:val="22"/>
          <w:szCs w:val="22"/>
        </w:rPr>
        <w:t>.</w:t>
      </w:r>
      <w:r w:rsidRPr="00C32CBE">
        <w:rPr>
          <w:rFonts w:ascii="Open Sans" w:hAnsi="Open Sans" w:cs="Open Sans"/>
          <w:sz w:val="22"/>
          <w:szCs w:val="22"/>
        </w:rPr>
        <w:tab/>
      </w:r>
      <w:r w:rsidRPr="00C32CBE">
        <w:rPr>
          <w:rFonts w:ascii="Open Sans" w:hAnsi="Open Sans" w:cs="Open Sans"/>
          <w:sz w:val="22"/>
          <w:szCs w:val="22"/>
        </w:rPr>
        <w:tab/>
      </w:r>
      <w:r w:rsidRPr="00C32CBE">
        <w:rPr>
          <w:rFonts w:ascii="Open Sans" w:hAnsi="Open Sans" w:cs="Open Sans"/>
          <w:sz w:val="22"/>
          <w:szCs w:val="22"/>
        </w:rPr>
        <w:tab/>
      </w:r>
    </w:p>
    <w:p w14:paraId="44C305E3" w14:textId="77777777" w:rsidR="0035798E" w:rsidRPr="00A642F8" w:rsidRDefault="0035798E" w:rsidP="0035798E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</w:rPr>
      </w:pPr>
    </w:p>
    <w:p w14:paraId="3A0D316A" w14:textId="056D0070" w:rsidR="00507D1C" w:rsidRPr="00A642F8" w:rsidRDefault="00FB0C46" w:rsidP="00CF6BAD">
      <w:pPr>
        <w:numPr>
          <w:ilvl w:val="0"/>
          <w:numId w:val="14"/>
        </w:numPr>
        <w:tabs>
          <w:tab w:val="left" w:pos="1440"/>
        </w:tabs>
        <w:spacing w:before="0" w:after="0" w:line="480" w:lineRule="auto"/>
        <w:rPr>
          <w:rFonts w:ascii="Open Sans" w:hAnsi="Open Sans" w:cs="Open Sans"/>
          <w:b/>
          <w:sz w:val="22"/>
          <w:szCs w:val="22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Internal Audit Update by RSM</w:t>
      </w:r>
      <w:r w:rsidR="00DC5045">
        <w:rPr>
          <w:rFonts w:ascii="Open Sans" w:hAnsi="Open Sans" w:cs="Open Sans"/>
          <w:b/>
          <w:sz w:val="22"/>
          <w:szCs w:val="22"/>
          <w:u w:val="single"/>
        </w:rPr>
        <w:t xml:space="preserve"> US</w:t>
      </w:r>
      <w:r w:rsidR="008C25C1">
        <w:rPr>
          <w:rFonts w:ascii="Open Sans" w:hAnsi="Open Sans" w:cs="Open Sans"/>
          <w:b/>
          <w:sz w:val="22"/>
          <w:szCs w:val="22"/>
          <w:u w:val="single"/>
        </w:rPr>
        <w:t>, LLP</w:t>
      </w:r>
    </w:p>
    <w:p w14:paraId="23BBFB0A" w14:textId="2880C81E" w:rsidR="00FB0C46" w:rsidRDefault="00FB0C46" w:rsidP="005F552B">
      <w:pPr>
        <w:tabs>
          <w:tab w:val="left" w:pos="1440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>NO ACTION TAKEN:</w:t>
      </w:r>
      <w:r w:rsidR="005F552B" w:rsidRPr="00C32CBE">
        <w:rPr>
          <w:rFonts w:ascii="Open Sans" w:hAnsi="Open Sans" w:cs="Open Sans"/>
          <w:bCs/>
          <w:sz w:val="22"/>
          <w:szCs w:val="22"/>
        </w:rPr>
        <w:t xml:space="preserve"> </w:t>
      </w:r>
      <w:r w:rsidRPr="00C32CBE">
        <w:rPr>
          <w:rFonts w:ascii="Open Sans" w:hAnsi="Open Sans" w:cs="Open Sans"/>
          <w:bCs/>
          <w:sz w:val="22"/>
          <w:szCs w:val="22"/>
        </w:rPr>
        <w:t xml:space="preserve">Status Update </w:t>
      </w:r>
      <w:r w:rsidR="00221D97" w:rsidRPr="00C32CBE">
        <w:rPr>
          <w:rFonts w:ascii="Open Sans" w:hAnsi="Open Sans" w:cs="Open Sans"/>
          <w:bCs/>
          <w:sz w:val="22"/>
          <w:szCs w:val="22"/>
        </w:rPr>
        <w:t>to</w:t>
      </w:r>
      <w:r w:rsidRPr="00C32CBE">
        <w:rPr>
          <w:rFonts w:ascii="Open Sans" w:hAnsi="Open Sans" w:cs="Open Sans"/>
          <w:bCs/>
          <w:sz w:val="22"/>
          <w:szCs w:val="22"/>
        </w:rPr>
        <w:t xml:space="preserve"> Audits.</w:t>
      </w:r>
    </w:p>
    <w:p w14:paraId="70E64F9A" w14:textId="77777777" w:rsidR="00C16B65" w:rsidRDefault="00C16B65" w:rsidP="005F552B">
      <w:pPr>
        <w:tabs>
          <w:tab w:val="left" w:pos="1440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</w:p>
    <w:p w14:paraId="6E4956C0" w14:textId="4DDF9C52" w:rsidR="00C017A3" w:rsidRDefault="005F552B" w:rsidP="005F552B">
      <w:pPr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>NO ACTION TAKEN:</w:t>
      </w:r>
      <w:r w:rsidRPr="00C32CBE">
        <w:rPr>
          <w:rFonts w:ascii="Open Sans" w:hAnsi="Open Sans" w:cs="Open Sans"/>
          <w:bCs/>
          <w:sz w:val="22"/>
          <w:szCs w:val="22"/>
        </w:rPr>
        <w:t xml:space="preserve"> </w:t>
      </w:r>
      <w:r w:rsidR="00FB0C46" w:rsidRPr="00C32CBE">
        <w:rPr>
          <w:rFonts w:ascii="Open Sans" w:hAnsi="Open Sans" w:cs="Open Sans"/>
          <w:bCs/>
          <w:sz w:val="22"/>
          <w:szCs w:val="22"/>
        </w:rPr>
        <w:t>Stat</w:t>
      </w:r>
      <w:r w:rsidR="00327D26" w:rsidRPr="00C32CBE">
        <w:rPr>
          <w:rFonts w:ascii="Open Sans" w:hAnsi="Open Sans" w:cs="Open Sans"/>
          <w:bCs/>
          <w:sz w:val="22"/>
          <w:szCs w:val="22"/>
        </w:rPr>
        <w:t>u</w:t>
      </w:r>
      <w:r w:rsidR="00FB0C46" w:rsidRPr="00C32CBE">
        <w:rPr>
          <w:rFonts w:ascii="Open Sans" w:hAnsi="Open Sans" w:cs="Open Sans"/>
          <w:bCs/>
          <w:sz w:val="22"/>
          <w:szCs w:val="22"/>
        </w:rPr>
        <w:t>s Update on Hotline Calls.</w:t>
      </w:r>
    </w:p>
    <w:p w14:paraId="79C03130" w14:textId="50880821" w:rsidR="00C017A3" w:rsidRPr="00A642F8" w:rsidRDefault="00C017A3" w:rsidP="005F552B">
      <w:pPr>
        <w:tabs>
          <w:tab w:val="left" w:pos="1440"/>
        </w:tabs>
        <w:spacing w:before="0" w:after="0" w:line="240" w:lineRule="auto"/>
        <w:rPr>
          <w:rFonts w:ascii="Open Sans" w:hAnsi="Open Sans" w:cs="Open Sans"/>
          <w:bCs/>
          <w:sz w:val="22"/>
          <w:szCs w:val="22"/>
        </w:rPr>
      </w:pPr>
    </w:p>
    <w:p w14:paraId="0C1E62DB" w14:textId="77777777" w:rsidR="00FB0C46" w:rsidRPr="00A642F8" w:rsidRDefault="00FB0C46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County Executive Time</w:t>
      </w:r>
    </w:p>
    <w:p w14:paraId="4F254FF0" w14:textId="77777777" w:rsidR="00FB0C46" w:rsidRDefault="00FB0C46" w:rsidP="00FB0C46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5B64A8D0" w14:textId="43DF9ED5" w:rsidR="0010338E" w:rsidRDefault="0010338E" w:rsidP="005F552B">
      <w:pPr>
        <w:tabs>
          <w:tab w:val="left" w:pos="2016"/>
        </w:tabs>
        <w:spacing w:before="0" w:after="0" w:line="240" w:lineRule="auto"/>
        <w:ind w:firstLine="720"/>
        <w:rPr>
          <w:rFonts w:ascii="Open Sans" w:hAnsi="Open Sans" w:cs="Open Sans"/>
          <w:bCs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 xml:space="preserve">NO ACTION TAKEN: </w:t>
      </w:r>
      <w:r w:rsidRPr="00C32CBE">
        <w:rPr>
          <w:rFonts w:ascii="Open Sans" w:hAnsi="Open Sans" w:cs="Open Sans"/>
          <w:bCs/>
          <w:sz w:val="22"/>
          <w:szCs w:val="22"/>
        </w:rPr>
        <w:t>Other External Audits/Reviews</w:t>
      </w:r>
      <w:r w:rsidR="00AB5216">
        <w:rPr>
          <w:rFonts w:ascii="Open Sans" w:hAnsi="Open Sans" w:cs="Open Sans"/>
          <w:bCs/>
          <w:sz w:val="22"/>
          <w:szCs w:val="22"/>
        </w:rPr>
        <w:t>.</w:t>
      </w:r>
    </w:p>
    <w:p w14:paraId="50B04597" w14:textId="77777777" w:rsidR="005F552B" w:rsidRPr="00C32CBE" w:rsidRDefault="005F552B" w:rsidP="00C32CBE">
      <w:pPr>
        <w:tabs>
          <w:tab w:val="left" w:pos="2016"/>
        </w:tabs>
        <w:spacing w:before="0" w:after="0" w:line="240" w:lineRule="auto"/>
        <w:ind w:firstLine="720"/>
        <w:rPr>
          <w:rFonts w:ascii="Open Sans" w:hAnsi="Open Sans" w:cs="Open Sans"/>
          <w:b/>
          <w:sz w:val="22"/>
          <w:szCs w:val="22"/>
        </w:rPr>
      </w:pPr>
    </w:p>
    <w:p w14:paraId="2F0FC5E6" w14:textId="77777777" w:rsidR="00FB0C46" w:rsidRPr="00A642F8" w:rsidRDefault="00FB0C46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County Attorney Time</w:t>
      </w:r>
    </w:p>
    <w:p w14:paraId="6F03F5A7" w14:textId="77777777" w:rsidR="00FB0C46" w:rsidRPr="00A642F8" w:rsidRDefault="00FB0C46" w:rsidP="00FB0C46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19C2BE2D" w14:textId="46B6A1BC" w:rsidR="00A30E35" w:rsidRDefault="00FB0C46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  <w:r w:rsidRPr="00A642F8">
        <w:rPr>
          <w:rFonts w:ascii="Open Sans" w:hAnsi="Open Sans" w:cs="Open Sans"/>
          <w:bCs/>
          <w:sz w:val="22"/>
          <w:szCs w:val="22"/>
        </w:rPr>
        <w:t>RES. 2</w:t>
      </w:r>
      <w:r w:rsidR="000C0AFD">
        <w:rPr>
          <w:rFonts w:ascii="Open Sans" w:hAnsi="Open Sans" w:cs="Open Sans"/>
          <w:bCs/>
          <w:sz w:val="22"/>
          <w:szCs w:val="22"/>
        </w:rPr>
        <w:t>5</w:t>
      </w:r>
      <w:r w:rsidRPr="00A642F8">
        <w:rPr>
          <w:rFonts w:ascii="Open Sans" w:hAnsi="Open Sans" w:cs="Open Sans"/>
          <w:bCs/>
          <w:sz w:val="22"/>
          <w:szCs w:val="22"/>
        </w:rPr>
        <w:t>-</w:t>
      </w:r>
      <w:r w:rsidR="00B954BA">
        <w:rPr>
          <w:rFonts w:ascii="Open Sans" w:hAnsi="Open Sans" w:cs="Open Sans"/>
          <w:bCs/>
          <w:sz w:val="22"/>
          <w:szCs w:val="22"/>
        </w:rPr>
        <w:t>21</w:t>
      </w:r>
      <w:r w:rsidR="00BC182F" w:rsidRPr="00A642F8">
        <w:rPr>
          <w:rFonts w:ascii="Open Sans" w:hAnsi="Open Sans" w:cs="Open Sans"/>
          <w:bCs/>
          <w:sz w:val="22"/>
          <w:szCs w:val="22"/>
        </w:rPr>
        <w:t xml:space="preserve"> – </w:t>
      </w:r>
      <w:r w:rsidR="0040616A">
        <w:rPr>
          <w:rFonts w:ascii="Open Sans" w:hAnsi="Open Sans" w:cs="Open Sans"/>
          <w:b/>
          <w:sz w:val="22"/>
          <w:szCs w:val="22"/>
        </w:rPr>
        <w:t>AUTHORIZED</w:t>
      </w:r>
      <w:r w:rsidR="00BC182F" w:rsidRPr="00A642F8">
        <w:rPr>
          <w:rFonts w:ascii="Open Sans" w:hAnsi="Open Sans" w:cs="Open Sans"/>
          <w:b/>
          <w:sz w:val="22"/>
          <w:szCs w:val="22"/>
        </w:rPr>
        <w:t>:</w:t>
      </w:r>
      <w:r w:rsidR="00BC182F" w:rsidRPr="00A642F8">
        <w:rPr>
          <w:rFonts w:ascii="Open Sans" w:hAnsi="Open Sans" w:cs="Open Sans"/>
          <w:bCs/>
          <w:sz w:val="22"/>
          <w:szCs w:val="22"/>
        </w:rPr>
        <w:t xml:space="preserve"> Closed Session</w:t>
      </w:r>
      <w:r w:rsidR="004722AF">
        <w:rPr>
          <w:rFonts w:ascii="Open Sans" w:hAnsi="Open Sans" w:cs="Open Sans"/>
          <w:bCs/>
          <w:sz w:val="22"/>
          <w:szCs w:val="22"/>
        </w:rPr>
        <w:t xml:space="preserve"> to discuss Internal Audit Report</w:t>
      </w:r>
      <w:r w:rsidR="007A1928">
        <w:rPr>
          <w:rFonts w:ascii="Open Sans" w:hAnsi="Open Sans" w:cs="Open Sans"/>
          <w:bCs/>
          <w:sz w:val="22"/>
          <w:szCs w:val="22"/>
        </w:rPr>
        <w:t xml:space="preserve">: </w:t>
      </w:r>
      <w:r w:rsidR="00CD3676">
        <w:rPr>
          <w:rFonts w:ascii="Open Sans" w:hAnsi="Open Sans" w:cs="Open Sans"/>
          <w:bCs/>
          <w:sz w:val="22"/>
          <w:szCs w:val="22"/>
        </w:rPr>
        <w:t>Procurement Cards; and Commercial Site Inspections and Recordkeeping</w:t>
      </w:r>
    </w:p>
    <w:p w14:paraId="5958D7AB" w14:textId="77777777" w:rsidR="007A1928" w:rsidRDefault="007A1928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</w:p>
    <w:p w14:paraId="2C2CBCD1" w14:textId="3D790ADF" w:rsidR="004722AF" w:rsidRDefault="004722AF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Cs/>
          <w:sz w:val="22"/>
          <w:szCs w:val="22"/>
        </w:rPr>
      </w:pPr>
      <w:r w:rsidRPr="00A642F8">
        <w:rPr>
          <w:rFonts w:ascii="Open Sans" w:hAnsi="Open Sans" w:cs="Open Sans"/>
          <w:bCs/>
          <w:sz w:val="22"/>
          <w:szCs w:val="22"/>
        </w:rPr>
        <w:t>RES. 2</w:t>
      </w:r>
      <w:r>
        <w:rPr>
          <w:rFonts w:ascii="Open Sans" w:hAnsi="Open Sans" w:cs="Open Sans"/>
          <w:bCs/>
          <w:sz w:val="22"/>
          <w:szCs w:val="22"/>
        </w:rPr>
        <w:t>5</w:t>
      </w:r>
      <w:r w:rsidRPr="00A642F8">
        <w:rPr>
          <w:rFonts w:ascii="Open Sans" w:hAnsi="Open Sans" w:cs="Open Sans"/>
          <w:bCs/>
          <w:sz w:val="22"/>
          <w:szCs w:val="22"/>
        </w:rPr>
        <w:t>-</w:t>
      </w:r>
      <w:r w:rsidR="00B954BA">
        <w:rPr>
          <w:rFonts w:ascii="Open Sans" w:hAnsi="Open Sans" w:cs="Open Sans"/>
          <w:bCs/>
          <w:sz w:val="22"/>
          <w:szCs w:val="22"/>
        </w:rPr>
        <w:t>22</w:t>
      </w:r>
      <w:r w:rsidRPr="00A642F8">
        <w:rPr>
          <w:rFonts w:ascii="Open Sans" w:hAnsi="Open Sans" w:cs="Open Sans"/>
          <w:bCs/>
          <w:sz w:val="22"/>
          <w:szCs w:val="22"/>
        </w:rPr>
        <w:t xml:space="preserve"> – </w:t>
      </w:r>
      <w:r w:rsidRPr="00A642F8">
        <w:rPr>
          <w:rFonts w:ascii="Open Sans" w:hAnsi="Open Sans" w:cs="Open Sans"/>
          <w:b/>
          <w:sz w:val="22"/>
          <w:szCs w:val="22"/>
        </w:rPr>
        <w:t>A</w:t>
      </w:r>
      <w:r>
        <w:rPr>
          <w:rFonts w:ascii="Open Sans" w:hAnsi="Open Sans" w:cs="Open Sans"/>
          <w:b/>
          <w:sz w:val="22"/>
          <w:szCs w:val="22"/>
        </w:rPr>
        <w:t>PPROVED</w:t>
      </w:r>
      <w:r w:rsidRPr="00A642F8">
        <w:rPr>
          <w:rFonts w:ascii="Open Sans" w:hAnsi="Open Sans" w:cs="Open Sans"/>
          <w:b/>
          <w:sz w:val="22"/>
          <w:szCs w:val="22"/>
        </w:rPr>
        <w:t>:</w:t>
      </w:r>
      <w:r w:rsidRPr="00A642F8">
        <w:rPr>
          <w:rFonts w:ascii="Open Sans" w:hAnsi="Open Sans" w:cs="Open Sans"/>
          <w:bCs/>
          <w:sz w:val="22"/>
          <w:szCs w:val="22"/>
        </w:rPr>
        <w:t xml:space="preserve"> Certify Closed Session.</w:t>
      </w:r>
    </w:p>
    <w:p w14:paraId="2D8BB6F8" w14:textId="77777777" w:rsidR="009725D0" w:rsidRDefault="009725D0" w:rsidP="004722A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Cs/>
          <w:sz w:val="22"/>
          <w:szCs w:val="22"/>
        </w:rPr>
      </w:pPr>
    </w:p>
    <w:p w14:paraId="23394EE7" w14:textId="31017BBB" w:rsidR="00BC182F" w:rsidRPr="00A642F8" w:rsidRDefault="00BC182F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 xml:space="preserve">Items </w:t>
      </w:r>
      <w:r w:rsidR="00B006F9" w:rsidRPr="00A642F8">
        <w:rPr>
          <w:rFonts w:ascii="Open Sans" w:hAnsi="Open Sans" w:cs="Open Sans"/>
          <w:b/>
          <w:sz w:val="22"/>
          <w:szCs w:val="22"/>
          <w:u w:val="single"/>
        </w:rPr>
        <w:t>R</w:t>
      </w:r>
      <w:r w:rsidRPr="00A642F8">
        <w:rPr>
          <w:rFonts w:ascii="Open Sans" w:hAnsi="Open Sans" w:cs="Open Sans"/>
          <w:b/>
          <w:sz w:val="22"/>
          <w:szCs w:val="22"/>
          <w:u w:val="single"/>
        </w:rPr>
        <w:t xml:space="preserve">eported </w:t>
      </w:r>
      <w:r w:rsidR="00B006F9" w:rsidRPr="00A642F8">
        <w:rPr>
          <w:rFonts w:ascii="Open Sans" w:hAnsi="Open Sans" w:cs="Open Sans"/>
          <w:b/>
          <w:sz w:val="22"/>
          <w:szCs w:val="22"/>
          <w:u w:val="single"/>
        </w:rPr>
        <w:t>O</w:t>
      </w:r>
      <w:r w:rsidRPr="00A642F8">
        <w:rPr>
          <w:rFonts w:ascii="Open Sans" w:hAnsi="Open Sans" w:cs="Open Sans"/>
          <w:b/>
          <w:sz w:val="22"/>
          <w:szCs w:val="22"/>
          <w:u w:val="single"/>
        </w:rPr>
        <w:t>ut of Closed Session</w:t>
      </w:r>
    </w:p>
    <w:p w14:paraId="2A7EF883" w14:textId="77777777" w:rsidR="00BC182F" w:rsidRPr="00A642F8" w:rsidRDefault="00BC182F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09AFFA5F" w14:textId="77777777" w:rsidR="00CD3676" w:rsidRDefault="000C0AFD" w:rsidP="00CD3676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RES. 25-</w:t>
      </w:r>
      <w:r w:rsidR="00B954BA">
        <w:rPr>
          <w:rFonts w:ascii="Open Sans" w:hAnsi="Open Sans" w:cs="Open Sans"/>
          <w:bCs/>
          <w:sz w:val="22"/>
          <w:szCs w:val="22"/>
        </w:rPr>
        <w:t>23</w:t>
      </w:r>
      <w:r>
        <w:rPr>
          <w:rFonts w:ascii="Open Sans" w:hAnsi="Open Sans" w:cs="Open Sans"/>
          <w:bCs/>
          <w:sz w:val="22"/>
          <w:szCs w:val="22"/>
        </w:rPr>
        <w:t xml:space="preserve"> - </w:t>
      </w:r>
      <w:r w:rsidR="004722AF" w:rsidRPr="00A642F8">
        <w:rPr>
          <w:rFonts w:ascii="Open Sans" w:hAnsi="Open Sans" w:cs="Open Sans"/>
          <w:b/>
          <w:sz w:val="22"/>
          <w:szCs w:val="22"/>
        </w:rPr>
        <w:t>A</w:t>
      </w:r>
      <w:r w:rsidR="004722AF">
        <w:rPr>
          <w:rFonts w:ascii="Open Sans" w:hAnsi="Open Sans" w:cs="Open Sans"/>
          <w:b/>
          <w:sz w:val="22"/>
          <w:szCs w:val="22"/>
        </w:rPr>
        <w:t>PPROVED</w:t>
      </w:r>
      <w:r w:rsidR="004722AF" w:rsidRPr="00A642F8">
        <w:rPr>
          <w:rFonts w:ascii="Open Sans" w:hAnsi="Open Sans" w:cs="Open Sans"/>
          <w:b/>
          <w:sz w:val="22"/>
          <w:szCs w:val="22"/>
        </w:rPr>
        <w:t>:</w:t>
      </w:r>
      <w:r>
        <w:rPr>
          <w:rFonts w:ascii="Open Sans" w:hAnsi="Open Sans" w:cs="Open Sans"/>
          <w:bCs/>
          <w:sz w:val="22"/>
          <w:szCs w:val="22"/>
        </w:rPr>
        <w:t xml:space="preserve"> Accept Internal Audit Report</w:t>
      </w:r>
      <w:r w:rsidR="00AB5216">
        <w:rPr>
          <w:rFonts w:ascii="Open Sans" w:hAnsi="Open Sans" w:cs="Open Sans"/>
          <w:bCs/>
          <w:sz w:val="22"/>
          <w:szCs w:val="22"/>
        </w:rPr>
        <w:t xml:space="preserve"> – </w:t>
      </w:r>
      <w:r w:rsidR="00CD3676">
        <w:rPr>
          <w:rFonts w:ascii="Open Sans" w:hAnsi="Open Sans" w:cs="Open Sans"/>
          <w:bCs/>
          <w:sz w:val="22"/>
          <w:szCs w:val="22"/>
        </w:rPr>
        <w:t>Procurement Cards; and Commercial Site Inspections and Recordkeeping</w:t>
      </w:r>
    </w:p>
    <w:p w14:paraId="28F626F0" w14:textId="3F24B58D" w:rsidR="004C028A" w:rsidRPr="00A642F8" w:rsidRDefault="004C028A" w:rsidP="00DA5117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sz w:val="22"/>
          <w:szCs w:val="22"/>
        </w:rPr>
      </w:pPr>
    </w:p>
    <w:p w14:paraId="548DC448" w14:textId="77777777" w:rsidR="00BC182F" w:rsidRDefault="00BC182F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udit Committee Member Time</w:t>
      </w:r>
    </w:p>
    <w:p w14:paraId="59A3B83E" w14:textId="77777777" w:rsidR="000C0AFD" w:rsidRDefault="000C0AFD" w:rsidP="000C0AFD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3EF2B4E6" w14:textId="1520BD69" w:rsidR="008A3574" w:rsidRDefault="004D7C96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C32CBE">
        <w:rPr>
          <w:rFonts w:ascii="Open Sans" w:hAnsi="Open Sans" w:cs="Open Sans"/>
          <w:b/>
          <w:sz w:val="22"/>
          <w:szCs w:val="22"/>
        </w:rPr>
        <w:t>NO ACTION TAKEN:</w:t>
      </w:r>
    </w:p>
    <w:p w14:paraId="5ABDC121" w14:textId="77777777" w:rsidR="004D7C96" w:rsidRPr="00A642F8" w:rsidRDefault="004D7C96" w:rsidP="00BC182F">
      <w:pPr>
        <w:tabs>
          <w:tab w:val="left" w:pos="2016"/>
        </w:tabs>
        <w:spacing w:before="0" w:after="0" w:line="240" w:lineRule="auto"/>
        <w:ind w:left="720"/>
        <w:rPr>
          <w:rFonts w:ascii="Open Sans" w:hAnsi="Open Sans" w:cs="Open Sans"/>
          <w:b/>
          <w:sz w:val="22"/>
          <w:szCs w:val="22"/>
          <w:u w:val="single"/>
        </w:rPr>
      </w:pPr>
    </w:p>
    <w:p w14:paraId="699D38C5" w14:textId="5897D9DC" w:rsidR="0035798E" w:rsidRPr="00A642F8" w:rsidRDefault="0035798E" w:rsidP="0035798E">
      <w:pPr>
        <w:numPr>
          <w:ilvl w:val="0"/>
          <w:numId w:val="14"/>
        </w:num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A642F8">
        <w:rPr>
          <w:rFonts w:ascii="Open Sans" w:hAnsi="Open Sans" w:cs="Open Sans"/>
          <w:b/>
          <w:sz w:val="22"/>
          <w:szCs w:val="22"/>
          <w:u w:val="single"/>
        </w:rPr>
        <w:t>Adjournment</w:t>
      </w:r>
    </w:p>
    <w:p w14:paraId="4F97C8B7" w14:textId="77777777" w:rsidR="0035798E" w:rsidRPr="00A642F8" w:rsidRDefault="0035798E" w:rsidP="0035798E">
      <w:pPr>
        <w:tabs>
          <w:tab w:val="left" w:pos="2016"/>
        </w:tabs>
        <w:spacing w:before="0" w:after="0" w:line="240" w:lineRule="auto"/>
        <w:rPr>
          <w:rFonts w:ascii="Open Sans" w:hAnsi="Open Sans" w:cs="Open Sans"/>
          <w:b/>
          <w:sz w:val="22"/>
          <w:szCs w:val="22"/>
          <w:u w:val="single"/>
        </w:rPr>
      </w:pPr>
    </w:p>
    <w:p w14:paraId="367CE246" w14:textId="16182289" w:rsidR="0035798E" w:rsidRPr="00041B86" w:rsidRDefault="0035798E" w:rsidP="00041B86">
      <w:pPr>
        <w:spacing w:before="0" w:after="0" w:line="240" w:lineRule="auto"/>
        <w:ind w:firstLine="720"/>
        <w:rPr>
          <w:rFonts w:ascii="Open Sans" w:hAnsi="Open Sans" w:cs="Open Sans"/>
        </w:rPr>
      </w:pPr>
      <w:r w:rsidRPr="00A642F8">
        <w:rPr>
          <w:rFonts w:ascii="Open Sans" w:hAnsi="Open Sans" w:cs="Open Sans"/>
          <w:sz w:val="22"/>
          <w:szCs w:val="22"/>
        </w:rPr>
        <w:t>RES</w:t>
      </w:r>
      <w:r w:rsidR="00D66D22" w:rsidRPr="00A642F8">
        <w:rPr>
          <w:rFonts w:ascii="Open Sans" w:hAnsi="Open Sans" w:cs="Open Sans"/>
          <w:sz w:val="22"/>
          <w:szCs w:val="22"/>
        </w:rPr>
        <w:t>.</w:t>
      </w:r>
      <w:r w:rsidR="00ED4DCD" w:rsidRPr="00A642F8">
        <w:rPr>
          <w:rFonts w:ascii="Open Sans" w:hAnsi="Open Sans" w:cs="Open Sans"/>
          <w:sz w:val="22"/>
          <w:szCs w:val="22"/>
        </w:rPr>
        <w:t xml:space="preserve"> </w:t>
      </w:r>
      <w:r w:rsidR="00A32096" w:rsidRPr="00A642F8">
        <w:rPr>
          <w:rFonts w:ascii="Open Sans" w:hAnsi="Open Sans" w:cs="Open Sans"/>
          <w:sz w:val="22"/>
          <w:szCs w:val="22"/>
        </w:rPr>
        <w:t>2</w:t>
      </w:r>
      <w:r w:rsidR="000C0AFD">
        <w:rPr>
          <w:rFonts w:ascii="Open Sans" w:hAnsi="Open Sans" w:cs="Open Sans"/>
          <w:sz w:val="22"/>
          <w:szCs w:val="22"/>
        </w:rPr>
        <w:t>5</w:t>
      </w:r>
      <w:r w:rsidR="00A32096" w:rsidRPr="00A642F8">
        <w:rPr>
          <w:rFonts w:ascii="Open Sans" w:hAnsi="Open Sans" w:cs="Open Sans"/>
          <w:sz w:val="22"/>
          <w:szCs w:val="22"/>
        </w:rPr>
        <w:t>-</w:t>
      </w:r>
      <w:r w:rsidR="00B954BA">
        <w:rPr>
          <w:rFonts w:ascii="Open Sans" w:hAnsi="Open Sans" w:cs="Open Sans"/>
          <w:sz w:val="22"/>
          <w:szCs w:val="22"/>
        </w:rPr>
        <w:t>24</w:t>
      </w:r>
      <w:r w:rsidR="00ED4DCD" w:rsidRPr="00A642F8">
        <w:rPr>
          <w:rFonts w:ascii="Open Sans" w:hAnsi="Open Sans" w:cs="Open Sans"/>
          <w:sz w:val="22"/>
          <w:szCs w:val="22"/>
        </w:rPr>
        <w:t xml:space="preserve"> – </w:t>
      </w:r>
      <w:r w:rsidR="00ED4DCD" w:rsidRPr="00A642F8">
        <w:rPr>
          <w:rFonts w:ascii="Open Sans" w:hAnsi="Open Sans" w:cs="Open Sans"/>
          <w:b/>
          <w:bCs/>
          <w:sz w:val="22"/>
          <w:szCs w:val="22"/>
        </w:rPr>
        <w:t>A</w:t>
      </w:r>
      <w:r w:rsidR="005F552B">
        <w:rPr>
          <w:rFonts w:ascii="Open Sans" w:hAnsi="Open Sans" w:cs="Open Sans"/>
          <w:b/>
          <w:bCs/>
          <w:sz w:val="22"/>
          <w:szCs w:val="22"/>
        </w:rPr>
        <w:t>PPROVED</w:t>
      </w:r>
      <w:r w:rsidR="00ED4DCD" w:rsidRPr="00A642F8">
        <w:rPr>
          <w:rFonts w:ascii="Open Sans" w:hAnsi="Open Sans" w:cs="Open Sans"/>
          <w:b/>
          <w:bCs/>
          <w:sz w:val="22"/>
          <w:szCs w:val="22"/>
        </w:rPr>
        <w:t>:</w:t>
      </w:r>
      <w:r w:rsidR="005F552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D4DCD" w:rsidRPr="00A642F8">
        <w:rPr>
          <w:rFonts w:ascii="Open Sans" w:hAnsi="Open Sans" w:cs="Open Sans"/>
          <w:sz w:val="22"/>
          <w:szCs w:val="22"/>
        </w:rPr>
        <w:t xml:space="preserve"> </w:t>
      </w:r>
      <w:r w:rsidRPr="00A642F8">
        <w:rPr>
          <w:rFonts w:ascii="Open Sans" w:hAnsi="Open Sans" w:cs="Open Sans"/>
          <w:sz w:val="22"/>
          <w:szCs w:val="22"/>
        </w:rPr>
        <w:t>Adjourn Meeting</w:t>
      </w:r>
      <w:r w:rsidR="00B851B1" w:rsidRPr="00A642F8">
        <w:rPr>
          <w:rFonts w:ascii="Open Sans" w:hAnsi="Open Sans" w:cs="Open Sans"/>
          <w:sz w:val="22"/>
          <w:szCs w:val="22"/>
        </w:rPr>
        <w:t>.</w:t>
      </w:r>
      <w:r w:rsidRPr="00A642F8">
        <w:rPr>
          <w:rFonts w:ascii="Open Sans" w:hAnsi="Open Sans" w:cs="Open Sans"/>
          <w:sz w:val="22"/>
          <w:szCs w:val="22"/>
        </w:rPr>
        <w:tab/>
      </w:r>
      <w:r w:rsidRPr="00A642F8">
        <w:rPr>
          <w:rFonts w:ascii="Open Sans" w:hAnsi="Open Sans" w:cs="Open Sans"/>
          <w:sz w:val="22"/>
          <w:szCs w:val="22"/>
        </w:rPr>
        <w:tab/>
      </w:r>
      <w:r w:rsidRPr="00041B86">
        <w:rPr>
          <w:rFonts w:ascii="Open Sans" w:hAnsi="Open Sans" w:cs="Open Sans"/>
        </w:rPr>
        <w:tab/>
      </w:r>
    </w:p>
    <w:sectPr w:rsidR="0035798E" w:rsidRPr="00041B86" w:rsidSect="007934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994" w:bottom="1152" w:left="1166" w:header="619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5A48" w14:textId="77777777" w:rsidR="00793464" w:rsidRDefault="00793464" w:rsidP="00B32E02">
      <w:r>
        <w:separator/>
      </w:r>
    </w:p>
  </w:endnote>
  <w:endnote w:type="continuationSeparator" w:id="0">
    <w:p w14:paraId="61DBD06B" w14:textId="77777777" w:rsidR="00793464" w:rsidRDefault="00793464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D895" w14:textId="77777777" w:rsidR="00B32E02" w:rsidRDefault="00B32E02" w:rsidP="00B32E02">
    <w:pPr>
      <w:pStyle w:val="Footer"/>
    </w:pPr>
  </w:p>
  <w:p w14:paraId="3821AA04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E3F6" w14:textId="77777777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464DF1" wp14:editId="2428B918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DD6A6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 County Complex Court, Prince William, Virginia 22192 • 703-792-6000 | www.pwcgov.org</w:t>
    </w:r>
  </w:p>
  <w:p w14:paraId="04CD4271" w14:textId="77777777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3423" w14:textId="77777777" w:rsidR="00793464" w:rsidRDefault="00793464" w:rsidP="00B32E02">
      <w:r>
        <w:separator/>
      </w:r>
    </w:p>
  </w:footnote>
  <w:footnote w:type="continuationSeparator" w:id="0">
    <w:p w14:paraId="1B693858" w14:textId="77777777" w:rsidR="00793464" w:rsidRDefault="00793464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442" w14:textId="5DFC3916" w:rsidR="00043D02" w:rsidRPr="00774162" w:rsidRDefault="00043D02" w:rsidP="00043D02">
    <w:pPr>
      <w:pStyle w:val="Header"/>
      <w:spacing w:before="0" w:after="0" w:line="240" w:lineRule="auto"/>
      <w:rPr>
        <w:rFonts w:ascii="Open Sans" w:hAnsi="Open Sans" w:cs="Open Sans"/>
      </w:rPr>
    </w:pPr>
    <w:r w:rsidRPr="00774162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6742162" wp14:editId="70318098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9D72" w14:textId="77777777" w:rsidR="00043D02" w:rsidRDefault="00043D02" w:rsidP="00043D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5B11EA77" w14:textId="77777777" w:rsidR="00043D02" w:rsidRDefault="00043D02" w:rsidP="00043D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42162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49519D72" w14:textId="77777777" w:rsidR="00043D02" w:rsidRDefault="00043D02" w:rsidP="00043D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5B11EA77" w14:textId="77777777" w:rsidR="00043D02" w:rsidRDefault="00043D02" w:rsidP="00043D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74162" w:rsidRPr="00774162">
      <w:rPr>
        <w:rFonts w:ascii="Open Sans" w:hAnsi="Open Sans" w:cs="Open Sans"/>
        <w:noProof/>
      </w:rPr>
      <w:t xml:space="preserve">BAC Meeting </w:t>
    </w:r>
    <w:r w:rsidR="00ED4DCD">
      <w:rPr>
        <w:rFonts w:ascii="Open Sans" w:hAnsi="Open Sans" w:cs="Open Sans"/>
        <w:noProof/>
      </w:rPr>
      <w:t>Minutes</w:t>
    </w:r>
  </w:p>
  <w:p w14:paraId="74F10614" w14:textId="63E75A13" w:rsidR="00043D02" w:rsidRPr="00774162" w:rsidRDefault="00B954BA" w:rsidP="00043D02">
    <w:pPr>
      <w:pStyle w:val="Header"/>
      <w:spacing w:before="0" w:after="0" w:line="240" w:lineRule="auto"/>
      <w:rPr>
        <w:rFonts w:ascii="Open Sans" w:hAnsi="Open Sans" w:cs="Open Sans"/>
      </w:rPr>
    </w:pPr>
    <w:r>
      <w:rPr>
        <w:rFonts w:ascii="Open Sans" w:hAnsi="Open Sans" w:cs="Open Sans"/>
      </w:rPr>
      <w:t>December 9, 2025</w:t>
    </w:r>
  </w:p>
  <w:p w14:paraId="5D832214" w14:textId="1BC93A32" w:rsidR="00B32E02" w:rsidRDefault="00043D02" w:rsidP="00043D02">
    <w:pPr>
      <w:pStyle w:val="Header"/>
      <w:spacing w:before="0" w:after="0" w:line="240" w:lineRule="auto"/>
      <w:rPr>
        <w:rFonts w:ascii="Open Sans" w:hAnsi="Open Sans" w:cs="Open Sans"/>
        <w:noProof/>
      </w:rPr>
    </w:pPr>
    <w:r w:rsidRPr="00774162">
      <w:rPr>
        <w:rFonts w:ascii="Open Sans" w:hAnsi="Open Sans" w:cs="Open Sans"/>
      </w:rPr>
      <w:t xml:space="preserve">Page </w:t>
    </w:r>
    <w:r w:rsidRPr="00774162">
      <w:rPr>
        <w:rFonts w:ascii="Open Sans" w:hAnsi="Open Sans" w:cs="Open Sans"/>
      </w:rPr>
      <w:fldChar w:fldCharType="begin"/>
    </w:r>
    <w:r w:rsidRPr="00774162">
      <w:rPr>
        <w:rFonts w:ascii="Open Sans" w:hAnsi="Open Sans" w:cs="Open Sans"/>
      </w:rPr>
      <w:instrText xml:space="preserve"> PAGE   \* MERGEFORMAT </w:instrText>
    </w:r>
    <w:r w:rsidRPr="00774162">
      <w:rPr>
        <w:rFonts w:ascii="Open Sans" w:hAnsi="Open Sans" w:cs="Open Sans"/>
      </w:rPr>
      <w:fldChar w:fldCharType="separate"/>
    </w:r>
    <w:r w:rsidRPr="00774162">
      <w:rPr>
        <w:rFonts w:ascii="Open Sans" w:hAnsi="Open Sans" w:cs="Open Sans"/>
      </w:rPr>
      <w:t>2</w:t>
    </w:r>
    <w:r w:rsidRPr="00774162">
      <w:rPr>
        <w:rFonts w:ascii="Open Sans" w:hAnsi="Open Sans" w:cs="Open Sans"/>
        <w:noProof/>
      </w:rPr>
      <w:fldChar w:fldCharType="end"/>
    </w:r>
  </w:p>
  <w:p w14:paraId="11CA443E" w14:textId="77777777" w:rsidR="00774162" w:rsidRPr="00774162" w:rsidRDefault="00774162" w:rsidP="00043D02">
    <w:pPr>
      <w:pStyle w:val="Header"/>
      <w:spacing w:before="0" w:after="0" w:line="240" w:lineRule="auto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4AB1" w14:textId="6CE49A28" w:rsidR="00106B8E" w:rsidRDefault="00D8687E" w:rsidP="00430AB6">
    <w:pPr>
      <w:pStyle w:val="Header"/>
      <w:tabs>
        <w:tab w:val="clear" w:pos="4680"/>
        <w:tab w:val="clear" w:pos="9360"/>
        <w:tab w:val="left" w:pos="7542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93663AC" wp14:editId="1DD62336">
              <wp:simplePos x="0" y="0"/>
              <wp:positionH relativeFrom="page">
                <wp:posOffset>5162550</wp:posOffset>
              </wp:positionH>
              <wp:positionV relativeFrom="page">
                <wp:posOffset>342900</wp:posOffset>
              </wp:positionV>
              <wp:extent cx="2254885" cy="1828800"/>
              <wp:effectExtent l="0" t="0" r="12065" b="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1E21" w14:textId="35AD87DC" w:rsidR="00733CB7" w:rsidRDefault="00965144" w:rsidP="00733CB7">
                          <w:pPr>
                            <w:pStyle w:val="BasicParagraph"/>
                            <w:spacing w:after="0"/>
                            <w:rPr>
                              <w:rFonts w:ascii="Open Sans" w:hAnsi="Open Sans" w:cs="Open Sans"/>
                              <w:iCs/>
                              <w:color w:val="005CB4"/>
                              <w:sz w:val="17"/>
                              <w:szCs w:val="17"/>
                            </w:rPr>
                          </w:pPr>
                          <w:r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t>Board</w:t>
                          </w:r>
                          <w:r w:rsidR="0089224A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t xml:space="preserve"> Audit Committee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EF48D8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Deshundra Jefferson</w:t>
                          </w:r>
                          <w:r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, Chair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0E07BE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Kenny A. Boddye</w:t>
                          </w:r>
                          <w:r w:rsidR="00080065"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, Vice Chair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B954B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Andrea O. Bailey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B954BA">
                            <w:rPr>
                              <w:rFonts w:ascii="Open Sans" w:hAnsi="Open Sans" w:cs="Open Sans"/>
                              <w:iCs/>
                              <w:color w:val="005CB4"/>
                              <w:sz w:val="17"/>
                              <w:szCs w:val="17"/>
                            </w:rPr>
                            <w:t>George T. Stewart</w:t>
                          </w:r>
                        </w:p>
                        <w:p w14:paraId="0FBA5202" w14:textId="44DED3F9" w:rsidR="00B954BA" w:rsidRDefault="0089224A" w:rsidP="003841EA">
                          <w:pPr>
                            <w:pStyle w:val="BasicParagraph"/>
                            <w:spacing w:before="0" w:after="0" w:line="240" w:lineRule="auto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 w:rsidRPr="0089224A">
                            <w:rPr>
                              <w:rFonts w:ascii="Open Sans" w:hAnsi="Open Sans" w:cs="Open Sans"/>
                              <w:i/>
                              <w:color w:val="005CB4"/>
                              <w:sz w:val="17"/>
                              <w:szCs w:val="17"/>
                            </w:rPr>
                            <w:t xml:space="preserve">      ALTERNATES:</w:t>
                          </w: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</w:t>
                          </w:r>
                          <w:r w:rsidR="005105D5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  <w:r w:rsidR="00742F50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  <w:r w:rsidR="00B954B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Victor S. Angry</w:t>
                          </w:r>
                        </w:p>
                        <w:p w14:paraId="627E42D3" w14:textId="551EA45D" w:rsidR="003841EA" w:rsidRDefault="00742F50" w:rsidP="00B954BA">
                          <w:pPr>
                            <w:pStyle w:val="BasicParagraph"/>
                            <w:spacing w:before="0" w:after="0" w:line="240" w:lineRule="auto"/>
                            <w:ind w:left="720" w:firstLine="720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Margaret Angela Franklin</w:t>
                          </w:r>
                          <w:r w:rsidDel="00742F50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89224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</w:t>
                          </w:r>
                          <w:r w:rsidR="00EF48D8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Tom Gordy</w:t>
                          </w:r>
                          <w:r w:rsidR="00A75FD5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                 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89224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</w:t>
                          </w:r>
                          <w:r w:rsidR="00497D8F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>Yesli Vega</w:t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0CBB0256" w14:textId="6D1CC09A" w:rsidR="00A75FD5" w:rsidRDefault="00A75FD5" w:rsidP="003841EA">
                          <w:pPr>
                            <w:pStyle w:val="BasicParagraph"/>
                            <w:spacing w:before="0" w:after="0" w:line="240" w:lineRule="auto"/>
                            <w:contextualSpacing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</w:t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ab/>
                          </w:r>
                          <w:r w:rsidR="003841E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ab/>
                            <w:t xml:space="preserve">  </w:t>
                          </w:r>
                        </w:p>
                        <w:p w14:paraId="4BEF3DB5" w14:textId="77777777" w:rsidR="003841EA" w:rsidRDefault="003841EA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</w:p>
                        <w:p w14:paraId="3A8A9744" w14:textId="77777777" w:rsidR="003841EA" w:rsidRDefault="003841EA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</w:p>
                        <w:p w14:paraId="59EAA4FE" w14:textId="4294ACCD" w:rsidR="00F04709" w:rsidRPr="0089224A" w:rsidRDefault="00A75FD5" w:rsidP="00733CB7">
                          <w:pPr>
                            <w:pStyle w:val="BasicParagraph"/>
                            <w:spacing w:before="0"/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</w:t>
                          </w:r>
                          <w:r w:rsidR="00430AB6" w:rsidRPr="00430AB6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br/>
                          </w:r>
                          <w:r w:rsidR="0089224A">
                            <w:rPr>
                              <w:rFonts w:ascii="Open Sans" w:hAnsi="Open Sans" w:cs="Open Sans"/>
                              <w:color w:val="005CB4"/>
                              <w:sz w:val="17"/>
                              <w:szCs w:val="17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663AC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406.5pt;margin-top:27pt;width:177.55pt;height:2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" o:allowincell="f" filled="f" stroked="f">
              <v:textbox inset="0,0,0,0">
                <w:txbxContent>
                  <w:p w14:paraId="279F1E21" w14:textId="35AD87DC" w:rsidR="00733CB7" w:rsidRDefault="00965144" w:rsidP="00733CB7">
                    <w:pPr>
                      <w:pStyle w:val="BasicParagraph"/>
                      <w:spacing w:after="0"/>
                      <w:rPr>
                        <w:rFonts w:ascii="Open Sans" w:hAnsi="Open Sans" w:cs="Open Sans"/>
                        <w:iCs/>
                        <w:color w:val="005CB4"/>
                        <w:sz w:val="17"/>
                        <w:szCs w:val="17"/>
                      </w:rPr>
                    </w:pPr>
                    <w:r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t>Board</w:t>
                    </w:r>
                    <w:r w:rsidR="0089224A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t xml:space="preserve"> Audit Committee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EF48D8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Deshundra Jefferson</w:t>
                    </w:r>
                    <w:r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, Chair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0E07BE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Kenny A. Boddye</w:t>
                    </w:r>
                    <w:r w:rsidR="00080065"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, Vice Chair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B954B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Andrea O. Bailey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B954BA">
                      <w:rPr>
                        <w:rFonts w:ascii="Open Sans" w:hAnsi="Open Sans" w:cs="Open Sans"/>
                        <w:iCs/>
                        <w:color w:val="005CB4"/>
                        <w:sz w:val="17"/>
                        <w:szCs w:val="17"/>
                      </w:rPr>
                      <w:t>George T. Stewart</w:t>
                    </w:r>
                  </w:p>
                  <w:p w14:paraId="0FBA5202" w14:textId="44DED3F9" w:rsidR="00B954BA" w:rsidRDefault="0089224A" w:rsidP="003841EA">
                    <w:pPr>
                      <w:pStyle w:val="BasicParagraph"/>
                      <w:spacing w:before="0" w:after="0" w:line="240" w:lineRule="auto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 w:rsidRPr="0089224A">
                      <w:rPr>
                        <w:rFonts w:ascii="Open Sans" w:hAnsi="Open Sans" w:cs="Open Sans"/>
                        <w:i/>
                        <w:color w:val="005CB4"/>
                        <w:sz w:val="17"/>
                        <w:szCs w:val="17"/>
                      </w:rPr>
                      <w:t xml:space="preserve">      ALTERNATES:</w:t>
                    </w: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</w:t>
                    </w:r>
                    <w:r w:rsidR="005105D5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  <w:r w:rsidR="00742F50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  <w:r w:rsidR="00B954B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Victor S. Angry</w:t>
                    </w:r>
                  </w:p>
                  <w:p w14:paraId="627E42D3" w14:textId="551EA45D" w:rsidR="003841EA" w:rsidRDefault="00742F50" w:rsidP="00B954BA">
                    <w:pPr>
                      <w:pStyle w:val="BasicParagraph"/>
                      <w:spacing w:before="0" w:after="0" w:line="240" w:lineRule="auto"/>
                      <w:ind w:left="720" w:firstLine="720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Margaret Angela Franklin</w:t>
                    </w:r>
                    <w:r w:rsidDel="00742F50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89224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</w:t>
                    </w:r>
                    <w:r w:rsidR="00EF48D8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Tom Gordy</w:t>
                    </w:r>
                    <w:r w:rsidR="00A75FD5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                 </w:t>
                    </w:r>
                    <w:r w:rsidR="00430AB6" w:rsidRPr="00430AB6">
                      <w:rPr>
                        <w:rFonts w:ascii="Open Sans" w:hAnsi="Open Sans" w:cs="Open Sans"/>
                        <w:b/>
                        <w:bCs/>
                        <w:color w:val="005CB4"/>
                        <w:sz w:val="17"/>
                        <w:szCs w:val="17"/>
                      </w:rPr>
                      <w:br/>
                    </w:r>
                    <w:r w:rsidR="0089224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</w:t>
                    </w:r>
                    <w:r w:rsidR="00497D8F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>Yesli Vega</w:t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</w:t>
                    </w:r>
                  </w:p>
                  <w:p w14:paraId="0CBB0256" w14:textId="6D1CC09A" w:rsidR="00A75FD5" w:rsidRDefault="00A75FD5" w:rsidP="003841EA">
                    <w:pPr>
                      <w:pStyle w:val="BasicParagraph"/>
                      <w:spacing w:before="0" w:after="0" w:line="240" w:lineRule="auto"/>
                      <w:contextualSpacing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</w:t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ab/>
                    </w:r>
                    <w:r w:rsidR="003841E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ab/>
                      <w:t xml:space="preserve">  </w:t>
                    </w:r>
                  </w:p>
                  <w:p w14:paraId="4BEF3DB5" w14:textId="77777777" w:rsidR="003841EA" w:rsidRDefault="003841EA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</w:p>
                  <w:p w14:paraId="3A8A9744" w14:textId="77777777" w:rsidR="003841EA" w:rsidRDefault="003841EA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</w:p>
                  <w:p w14:paraId="59EAA4FE" w14:textId="4294ACCD" w:rsidR="00F04709" w:rsidRPr="0089224A" w:rsidRDefault="00A75FD5" w:rsidP="00733CB7">
                    <w:pPr>
                      <w:pStyle w:val="BasicParagraph"/>
                      <w:spacing w:before="0"/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</w:pPr>
                    <w:r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</w:t>
                    </w:r>
                    <w:r w:rsidR="00430AB6" w:rsidRPr="00430AB6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br/>
                    </w:r>
                    <w:r w:rsidR="0089224A">
                      <w:rPr>
                        <w:rFonts w:ascii="Open Sans" w:hAnsi="Open Sans" w:cs="Open Sans"/>
                        <w:color w:val="005CB4"/>
                        <w:sz w:val="17"/>
                        <w:szCs w:val="17"/>
                      </w:rPr>
                      <w:t xml:space="preserve">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05D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1F38D0" wp14:editId="66D3451F">
              <wp:simplePos x="0" y="0"/>
              <wp:positionH relativeFrom="column">
                <wp:posOffset>44450</wp:posOffset>
              </wp:positionH>
              <wp:positionV relativeFrom="paragraph">
                <wp:posOffset>1847215</wp:posOffset>
              </wp:positionV>
              <wp:extent cx="1682750" cy="844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750" cy="844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5907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* </w:t>
                          </w:r>
                          <w:r w:rsidRPr="005105D5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Meeting Location</w:t>
                          </w: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*</w:t>
                          </w:r>
                        </w:p>
                        <w:p w14:paraId="7233378F" w14:textId="77777777" w:rsid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  McCoart Building</w:t>
                          </w:r>
                        </w:p>
                        <w:p w14:paraId="31E756DF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1 County Complex Ct.</w:t>
                          </w:r>
                        </w:p>
                        <w:p w14:paraId="12FC6E79" w14:textId="77777777" w:rsidR="005105D5" w:rsidRPr="005105D5" w:rsidRDefault="005105D5" w:rsidP="005105D5">
                          <w:pPr>
                            <w:spacing w:before="0"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631FCF">
                            <w:rPr>
                              <w:sz w:val="24"/>
                              <w:szCs w:val="24"/>
                            </w:rPr>
                            <w:t>Powell’s Creek</w:t>
                          </w:r>
                          <w:r w:rsidRPr="005105D5">
                            <w:rPr>
                              <w:sz w:val="24"/>
                              <w:szCs w:val="24"/>
                            </w:rPr>
                            <w:t xml:space="preserve"> A/B</w:t>
                          </w:r>
                        </w:p>
                        <w:p w14:paraId="7926DA0A" w14:textId="77777777" w:rsidR="005105D5" w:rsidRDefault="005105D5" w:rsidP="005105D5">
                          <w:pPr>
                            <w:spacing w:before="0" w:after="0" w:line="240" w:lineRule="auto"/>
                          </w:pPr>
                        </w:p>
                        <w:p w14:paraId="6287B9C7" w14:textId="77777777" w:rsidR="005105D5" w:rsidRDefault="005105D5" w:rsidP="005105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38D0" id="Text Box 5" o:spid="_x0000_s1028" type="#_x0000_t202" style="position:absolute;left:0;text-align:left;margin-left:3.5pt;margin-top:145.45pt;width:132.5pt;height: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LLg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" fillcolor="white [3201]" stroked="f" strokeweight=".5pt">
              <v:textbox>
                <w:txbxContent>
                  <w:p w14:paraId="561B5907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* </w:t>
                    </w:r>
                    <w:r w:rsidRPr="005105D5">
                      <w:rPr>
                        <w:b/>
                        <w:sz w:val="24"/>
                        <w:szCs w:val="24"/>
                        <w:u w:val="single"/>
                      </w:rPr>
                      <w:t>Meeting Location</w:t>
                    </w:r>
                    <w:r w:rsidRPr="005105D5">
                      <w:rPr>
                        <w:sz w:val="24"/>
                        <w:szCs w:val="24"/>
                      </w:rPr>
                      <w:t xml:space="preserve"> *</w:t>
                    </w:r>
                  </w:p>
                  <w:p w14:paraId="7233378F" w14:textId="77777777" w:rsid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   McCoart Building</w:t>
                    </w:r>
                  </w:p>
                  <w:p w14:paraId="31E756DF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1 County Complex Ct.</w:t>
                    </w:r>
                  </w:p>
                  <w:p w14:paraId="12FC6E79" w14:textId="77777777" w:rsidR="005105D5" w:rsidRPr="005105D5" w:rsidRDefault="005105D5" w:rsidP="005105D5">
                    <w:pPr>
                      <w:spacing w:before="0" w:after="0" w:line="240" w:lineRule="auto"/>
                      <w:rPr>
                        <w:sz w:val="24"/>
                        <w:szCs w:val="24"/>
                      </w:rPr>
                    </w:pPr>
                    <w:r w:rsidRPr="005105D5">
                      <w:rPr>
                        <w:sz w:val="24"/>
                        <w:szCs w:val="24"/>
                      </w:rPr>
                      <w:t xml:space="preserve">   </w:t>
                    </w:r>
                    <w:r w:rsidR="00631FCF">
                      <w:rPr>
                        <w:sz w:val="24"/>
                        <w:szCs w:val="24"/>
                      </w:rPr>
                      <w:t>Powell’s Creek</w:t>
                    </w:r>
                    <w:r w:rsidRPr="005105D5">
                      <w:rPr>
                        <w:sz w:val="24"/>
                        <w:szCs w:val="24"/>
                      </w:rPr>
                      <w:t xml:space="preserve"> A/B</w:t>
                    </w:r>
                  </w:p>
                  <w:p w14:paraId="7926DA0A" w14:textId="77777777" w:rsidR="005105D5" w:rsidRDefault="005105D5" w:rsidP="005105D5">
                    <w:pPr>
                      <w:spacing w:before="0" w:after="0" w:line="240" w:lineRule="auto"/>
                    </w:pPr>
                  </w:p>
                  <w:p w14:paraId="6287B9C7" w14:textId="77777777" w:rsidR="005105D5" w:rsidRDefault="005105D5" w:rsidP="005105D5"/>
                </w:txbxContent>
              </v:textbox>
            </v:shape>
          </w:pict>
        </mc:Fallback>
      </mc:AlternateContent>
    </w:r>
    <w:r w:rsidR="0089224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0FB3FE" wp14:editId="3F78E92C">
              <wp:simplePos x="0" y="0"/>
              <wp:positionH relativeFrom="column">
                <wp:posOffset>-349250</wp:posOffset>
              </wp:positionH>
              <wp:positionV relativeFrom="paragraph">
                <wp:posOffset>1326515</wp:posOffset>
              </wp:positionV>
              <wp:extent cx="2800350" cy="520700"/>
              <wp:effectExtent l="0" t="0" r="1905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1B3EA4" w14:textId="4DBDD049" w:rsidR="00DC12CE" w:rsidRPr="005105D5" w:rsidRDefault="00B954B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December 9</w:t>
                          </w:r>
                          <w:r w:rsidR="00FB0C46">
                            <w:rPr>
                              <w:b/>
                              <w:sz w:val="40"/>
                              <w:szCs w:val="40"/>
                            </w:rPr>
                            <w:t>,</w:t>
                          </w:r>
                          <w:r w:rsidR="003446CA">
                            <w:rPr>
                              <w:b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0C0AFD">
                            <w:rPr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FB3FE" id="Text Box 2" o:spid="_x0000_s1029" type="#_x0000_t202" style="position:absolute;left:0;text-align:left;margin-left:-27.5pt;margin-top:104.45pt;width:220.5pt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" fillcolor="white [3201]" strokecolor="white [3212]" strokeweight=".5pt">
              <v:textbox>
                <w:txbxContent>
                  <w:p w14:paraId="4B1B3EA4" w14:textId="4DBDD049" w:rsidR="00DC12CE" w:rsidRPr="005105D5" w:rsidRDefault="00B954B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December 9</w:t>
                    </w:r>
                    <w:r w:rsidR="00FB0C46">
                      <w:rPr>
                        <w:b/>
                        <w:sz w:val="40"/>
                        <w:szCs w:val="40"/>
                      </w:rPr>
                      <w:t>,</w:t>
                    </w:r>
                    <w:r w:rsidR="003446CA">
                      <w:rPr>
                        <w:b/>
                        <w:sz w:val="40"/>
                        <w:szCs w:val="40"/>
                      </w:rPr>
                      <w:t xml:space="preserve"> 202</w:t>
                    </w:r>
                    <w:r w:rsidR="000C0AFD">
                      <w:rPr>
                        <w:b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9224A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C9604EB" wp14:editId="18A5F953">
              <wp:simplePos x="0" y="0"/>
              <wp:positionH relativeFrom="page">
                <wp:posOffset>482600</wp:posOffset>
              </wp:positionH>
              <wp:positionV relativeFrom="page">
                <wp:posOffset>1104900</wp:posOffset>
              </wp:positionV>
              <wp:extent cx="2876550" cy="755650"/>
              <wp:effectExtent l="0" t="0" r="0" b="6350"/>
              <wp:wrapNone/>
              <wp:docPr id="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D196C" w14:textId="5E582708" w:rsidR="0089224A" w:rsidRPr="0089224A" w:rsidRDefault="00ED4DCD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auto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  <w:t>MINUTES</w:t>
                          </w:r>
                        </w:p>
                        <w:p w14:paraId="0F8527F8" w14:textId="77777777" w:rsidR="0089224A" w:rsidRDefault="0089224A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14:paraId="025AFF82" w14:textId="77777777" w:rsidR="0089224A" w:rsidRPr="0089224A" w:rsidRDefault="0089224A" w:rsidP="001377DE">
                          <w:pPr>
                            <w:pStyle w:val="BodyText"/>
                            <w:kinsoku w:val="0"/>
                            <w:overflowPunct w:val="0"/>
                            <w:spacing w:line="360" w:lineRule="auto"/>
                            <w:ind w:left="0"/>
                            <w:rPr>
                              <w:b/>
                              <w:color w:val="005CB4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14:paraId="7808CA5B" w14:textId="77777777" w:rsidR="001377DE" w:rsidRDefault="001377DE" w:rsidP="001377DE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604EB" id="_x0000_s1030" type="#_x0000_t202" style="position:absolute;left:0;text-align:left;margin-left:38pt;margin-top:87pt;width:226.5pt;height:59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W+2QEAAJgDAAAOAAAAZHJzL2Uyb0RvYy54bWysU9tu2zAMfR+wfxD0vjgJlrQ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" o:allowincell="f" filled="f" stroked="f">
              <v:textbox inset="0,0,0,0">
                <w:txbxContent>
                  <w:p w14:paraId="36BD196C" w14:textId="5E582708" w:rsidR="0089224A" w:rsidRPr="0089224A" w:rsidRDefault="00ED4DCD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auto"/>
                        <w:sz w:val="48"/>
                        <w:szCs w:val="48"/>
                      </w:rPr>
                    </w:pPr>
                    <w:r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  <w:t>MINUTES</w:t>
                    </w:r>
                  </w:p>
                  <w:p w14:paraId="0F8527F8" w14:textId="77777777" w:rsidR="0089224A" w:rsidRDefault="0089224A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</w:pPr>
                  </w:p>
                  <w:p w14:paraId="025AFF82" w14:textId="77777777" w:rsidR="0089224A" w:rsidRPr="0089224A" w:rsidRDefault="0089224A" w:rsidP="001377DE">
                    <w:pPr>
                      <w:pStyle w:val="BodyText"/>
                      <w:kinsoku w:val="0"/>
                      <w:overflowPunct w:val="0"/>
                      <w:spacing w:line="360" w:lineRule="auto"/>
                      <w:ind w:left="0"/>
                      <w:rPr>
                        <w:b/>
                        <w:color w:val="005CB4"/>
                        <w:sz w:val="76"/>
                        <w:szCs w:val="76"/>
                        <w:u w:val="single"/>
                      </w:rPr>
                    </w:pPr>
                  </w:p>
                  <w:p w14:paraId="7808CA5B" w14:textId="77777777" w:rsidR="001377DE" w:rsidRDefault="001377DE" w:rsidP="001377DE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65144">
      <w:rPr>
        <w:noProof/>
      </w:rPr>
      <w:drawing>
        <wp:inline distT="0" distB="0" distL="0" distR="0" wp14:anchorId="35C2C4C5" wp14:editId="0C0393B5">
          <wp:extent cx="2286000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A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8BC"/>
    <w:multiLevelType w:val="multilevel"/>
    <w:tmpl w:val="B4BC33B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A602A94"/>
    <w:multiLevelType w:val="multilevel"/>
    <w:tmpl w:val="1D82883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2160" w:hanging="648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0C2E6D27"/>
    <w:multiLevelType w:val="hybridMultilevel"/>
    <w:tmpl w:val="5C629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23"/>
    <w:multiLevelType w:val="hybridMultilevel"/>
    <w:tmpl w:val="3A508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E"/>
    <w:multiLevelType w:val="hybridMultilevel"/>
    <w:tmpl w:val="38CE865E"/>
    <w:lvl w:ilvl="0" w:tplc="DA160FC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7DA"/>
    <w:multiLevelType w:val="hybridMultilevel"/>
    <w:tmpl w:val="AFB097EE"/>
    <w:lvl w:ilvl="0" w:tplc="36FC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77174"/>
    <w:multiLevelType w:val="hybridMultilevel"/>
    <w:tmpl w:val="E9F8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1551"/>
    <w:multiLevelType w:val="hybridMultilevel"/>
    <w:tmpl w:val="9494631E"/>
    <w:lvl w:ilvl="0" w:tplc="8286EC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F730B42"/>
    <w:multiLevelType w:val="multilevel"/>
    <w:tmpl w:val="069C0B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9" w15:restartNumberingAfterBreak="0">
    <w:nsid w:val="396F05EC"/>
    <w:multiLevelType w:val="hybridMultilevel"/>
    <w:tmpl w:val="328A1F0A"/>
    <w:lvl w:ilvl="0" w:tplc="231E9A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E8B"/>
    <w:multiLevelType w:val="hybridMultilevel"/>
    <w:tmpl w:val="94BC7D5E"/>
    <w:lvl w:ilvl="0" w:tplc="05D4F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87EC83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C205D9C">
      <w:start w:val="1"/>
      <w:numFmt w:val="lowerLetter"/>
      <w:lvlText w:val="%3)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009F7"/>
    <w:multiLevelType w:val="multilevel"/>
    <w:tmpl w:val="65DAE4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67EA4909"/>
    <w:multiLevelType w:val="hybridMultilevel"/>
    <w:tmpl w:val="7042F756"/>
    <w:lvl w:ilvl="0" w:tplc="F7668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773D4"/>
    <w:multiLevelType w:val="hybridMultilevel"/>
    <w:tmpl w:val="1BBA225E"/>
    <w:lvl w:ilvl="0" w:tplc="BE0A1364">
      <w:start w:val="1"/>
      <w:numFmt w:val="upperLetter"/>
      <w:lvlText w:val="%1."/>
      <w:lvlJc w:val="left"/>
      <w:pPr>
        <w:ind w:left="108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86DA9"/>
    <w:multiLevelType w:val="hybridMultilevel"/>
    <w:tmpl w:val="40A20A12"/>
    <w:lvl w:ilvl="0" w:tplc="66BE15B6">
      <w:start w:val="1"/>
      <w:numFmt w:val="upperLetter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A5196"/>
    <w:multiLevelType w:val="hybridMultilevel"/>
    <w:tmpl w:val="F2A08F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F17AC"/>
    <w:multiLevelType w:val="hybridMultilevel"/>
    <w:tmpl w:val="903E1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779969C2"/>
    <w:multiLevelType w:val="hybridMultilevel"/>
    <w:tmpl w:val="7A466C20"/>
    <w:lvl w:ilvl="0" w:tplc="712E4A2A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77F71664"/>
    <w:multiLevelType w:val="multilevel"/>
    <w:tmpl w:val="A97C884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 w15:restartNumberingAfterBreak="0">
    <w:nsid w:val="7D8643D8"/>
    <w:multiLevelType w:val="multilevel"/>
    <w:tmpl w:val="6FF2241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 w16cid:durableId="2146003435">
    <w:abstractNumId w:val="18"/>
  </w:num>
  <w:num w:numId="2" w16cid:durableId="2047099346">
    <w:abstractNumId w:val="13"/>
  </w:num>
  <w:num w:numId="3" w16cid:durableId="421150624">
    <w:abstractNumId w:val="3"/>
  </w:num>
  <w:num w:numId="4" w16cid:durableId="211313537">
    <w:abstractNumId w:val="8"/>
  </w:num>
  <w:num w:numId="5" w16cid:durableId="978729434">
    <w:abstractNumId w:val="9"/>
  </w:num>
  <w:num w:numId="6" w16cid:durableId="1189489162">
    <w:abstractNumId w:val="0"/>
  </w:num>
  <w:num w:numId="7" w16cid:durableId="1381436040">
    <w:abstractNumId w:val="1"/>
  </w:num>
  <w:num w:numId="8" w16cid:durableId="1572933476">
    <w:abstractNumId w:val="11"/>
  </w:num>
  <w:num w:numId="9" w16cid:durableId="1337152050">
    <w:abstractNumId w:val="19"/>
  </w:num>
  <w:num w:numId="10" w16cid:durableId="1459447567">
    <w:abstractNumId w:val="7"/>
  </w:num>
  <w:num w:numId="11" w16cid:durableId="1567840844">
    <w:abstractNumId w:val="10"/>
  </w:num>
  <w:num w:numId="12" w16cid:durableId="655256372">
    <w:abstractNumId w:val="12"/>
  </w:num>
  <w:num w:numId="13" w16cid:durableId="1003119382">
    <w:abstractNumId w:val="6"/>
  </w:num>
  <w:num w:numId="14" w16cid:durableId="1133330531">
    <w:abstractNumId w:val="17"/>
  </w:num>
  <w:num w:numId="15" w16cid:durableId="2067796124">
    <w:abstractNumId w:val="15"/>
  </w:num>
  <w:num w:numId="16" w16cid:durableId="1894459803">
    <w:abstractNumId w:val="14"/>
  </w:num>
  <w:num w:numId="17" w16cid:durableId="676074621">
    <w:abstractNumId w:val="4"/>
  </w:num>
  <w:num w:numId="18" w16cid:durableId="1818499007">
    <w:abstractNumId w:val="2"/>
  </w:num>
  <w:num w:numId="19" w16cid:durableId="352997050">
    <w:abstractNumId w:val="5"/>
  </w:num>
  <w:num w:numId="20" w16cid:durableId="299848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0654E"/>
    <w:rsid w:val="0000784A"/>
    <w:rsid w:val="000228D7"/>
    <w:rsid w:val="0002434F"/>
    <w:rsid w:val="0002551F"/>
    <w:rsid w:val="00033F22"/>
    <w:rsid w:val="00036A5B"/>
    <w:rsid w:val="00037674"/>
    <w:rsid w:val="00041B86"/>
    <w:rsid w:val="00043D02"/>
    <w:rsid w:val="00044EF6"/>
    <w:rsid w:val="00063C10"/>
    <w:rsid w:val="00075769"/>
    <w:rsid w:val="00080065"/>
    <w:rsid w:val="000878C5"/>
    <w:rsid w:val="0009137A"/>
    <w:rsid w:val="000A5ABF"/>
    <w:rsid w:val="000B109F"/>
    <w:rsid w:val="000B3F17"/>
    <w:rsid w:val="000B57D3"/>
    <w:rsid w:val="000B5F28"/>
    <w:rsid w:val="000C0AFD"/>
    <w:rsid w:val="000D0521"/>
    <w:rsid w:val="000D5374"/>
    <w:rsid w:val="000E07BE"/>
    <w:rsid w:val="000E709D"/>
    <w:rsid w:val="000F45FB"/>
    <w:rsid w:val="000F6CCB"/>
    <w:rsid w:val="00100E1D"/>
    <w:rsid w:val="0010338E"/>
    <w:rsid w:val="00106B8E"/>
    <w:rsid w:val="001108D1"/>
    <w:rsid w:val="00124E89"/>
    <w:rsid w:val="00136994"/>
    <w:rsid w:val="001377DE"/>
    <w:rsid w:val="00140E1A"/>
    <w:rsid w:val="001425B1"/>
    <w:rsid w:val="00161A43"/>
    <w:rsid w:val="0016353E"/>
    <w:rsid w:val="00166951"/>
    <w:rsid w:val="00190509"/>
    <w:rsid w:val="00191CD7"/>
    <w:rsid w:val="001956F8"/>
    <w:rsid w:val="001964A4"/>
    <w:rsid w:val="001B1AA6"/>
    <w:rsid w:val="001C2F31"/>
    <w:rsid w:val="001D5934"/>
    <w:rsid w:val="001D7CF5"/>
    <w:rsid w:val="001E08D9"/>
    <w:rsid w:val="001E2E4C"/>
    <w:rsid w:val="001F29A2"/>
    <w:rsid w:val="00202C4A"/>
    <w:rsid w:val="00220383"/>
    <w:rsid w:val="002213A8"/>
    <w:rsid w:val="00221D97"/>
    <w:rsid w:val="0022448A"/>
    <w:rsid w:val="002256C4"/>
    <w:rsid w:val="00232056"/>
    <w:rsid w:val="002323BF"/>
    <w:rsid w:val="002617A3"/>
    <w:rsid w:val="00274F82"/>
    <w:rsid w:val="002A234C"/>
    <w:rsid w:val="002B2A29"/>
    <w:rsid w:val="002C3DCB"/>
    <w:rsid w:val="002C4E16"/>
    <w:rsid w:val="002C62C6"/>
    <w:rsid w:val="00327D26"/>
    <w:rsid w:val="00341687"/>
    <w:rsid w:val="003446CA"/>
    <w:rsid w:val="00345D13"/>
    <w:rsid w:val="00350A51"/>
    <w:rsid w:val="00351820"/>
    <w:rsid w:val="00353831"/>
    <w:rsid w:val="0035798E"/>
    <w:rsid w:val="00363BB7"/>
    <w:rsid w:val="003771C8"/>
    <w:rsid w:val="003812F6"/>
    <w:rsid w:val="003841EA"/>
    <w:rsid w:val="00392D28"/>
    <w:rsid w:val="003930EE"/>
    <w:rsid w:val="003943E0"/>
    <w:rsid w:val="00394C8C"/>
    <w:rsid w:val="003A0557"/>
    <w:rsid w:val="003A4AA6"/>
    <w:rsid w:val="003A64B1"/>
    <w:rsid w:val="003B427F"/>
    <w:rsid w:val="003F04DE"/>
    <w:rsid w:val="003F4A32"/>
    <w:rsid w:val="003F68E1"/>
    <w:rsid w:val="0040616A"/>
    <w:rsid w:val="00426DD4"/>
    <w:rsid w:val="00430AB6"/>
    <w:rsid w:val="00431FB7"/>
    <w:rsid w:val="00437553"/>
    <w:rsid w:val="00441275"/>
    <w:rsid w:val="00441A55"/>
    <w:rsid w:val="00446E14"/>
    <w:rsid w:val="004722AF"/>
    <w:rsid w:val="004749C7"/>
    <w:rsid w:val="0047603F"/>
    <w:rsid w:val="004773D8"/>
    <w:rsid w:val="00480B7E"/>
    <w:rsid w:val="004907BB"/>
    <w:rsid w:val="00497D8F"/>
    <w:rsid w:val="004B34A6"/>
    <w:rsid w:val="004B7E20"/>
    <w:rsid w:val="004C028A"/>
    <w:rsid w:val="004C083D"/>
    <w:rsid w:val="004C08DB"/>
    <w:rsid w:val="004C6809"/>
    <w:rsid w:val="004D7C96"/>
    <w:rsid w:val="004E1D06"/>
    <w:rsid w:val="00506FCF"/>
    <w:rsid w:val="00507D1C"/>
    <w:rsid w:val="005105D5"/>
    <w:rsid w:val="00515CFB"/>
    <w:rsid w:val="00517759"/>
    <w:rsid w:val="00521CAD"/>
    <w:rsid w:val="00523FD8"/>
    <w:rsid w:val="00525918"/>
    <w:rsid w:val="0053348E"/>
    <w:rsid w:val="00537564"/>
    <w:rsid w:val="00544FAF"/>
    <w:rsid w:val="00562466"/>
    <w:rsid w:val="00565C85"/>
    <w:rsid w:val="00571573"/>
    <w:rsid w:val="005A19EE"/>
    <w:rsid w:val="005A3108"/>
    <w:rsid w:val="005B56E4"/>
    <w:rsid w:val="005C79F1"/>
    <w:rsid w:val="005D057B"/>
    <w:rsid w:val="005D77D1"/>
    <w:rsid w:val="005D7FA6"/>
    <w:rsid w:val="005F480E"/>
    <w:rsid w:val="005F552B"/>
    <w:rsid w:val="00614537"/>
    <w:rsid w:val="00630A4A"/>
    <w:rsid w:val="00631B48"/>
    <w:rsid w:val="00631FCF"/>
    <w:rsid w:val="0063328D"/>
    <w:rsid w:val="006367AF"/>
    <w:rsid w:val="00636C43"/>
    <w:rsid w:val="00637028"/>
    <w:rsid w:val="006430F2"/>
    <w:rsid w:val="00645E2E"/>
    <w:rsid w:val="00655986"/>
    <w:rsid w:val="00657AF8"/>
    <w:rsid w:val="00661C38"/>
    <w:rsid w:val="00662375"/>
    <w:rsid w:val="00666AE5"/>
    <w:rsid w:val="0066774F"/>
    <w:rsid w:val="006733B5"/>
    <w:rsid w:val="006779BE"/>
    <w:rsid w:val="006963E2"/>
    <w:rsid w:val="006A408B"/>
    <w:rsid w:val="006A5BBF"/>
    <w:rsid w:val="006B7E65"/>
    <w:rsid w:val="006C4D3D"/>
    <w:rsid w:val="006C504E"/>
    <w:rsid w:val="006C7779"/>
    <w:rsid w:val="006E7881"/>
    <w:rsid w:val="00723667"/>
    <w:rsid w:val="007237B5"/>
    <w:rsid w:val="00724276"/>
    <w:rsid w:val="00731A8F"/>
    <w:rsid w:val="00733CB7"/>
    <w:rsid w:val="00742F50"/>
    <w:rsid w:val="0075397E"/>
    <w:rsid w:val="00754550"/>
    <w:rsid w:val="007600AD"/>
    <w:rsid w:val="00774162"/>
    <w:rsid w:val="00793464"/>
    <w:rsid w:val="007A1928"/>
    <w:rsid w:val="007A3107"/>
    <w:rsid w:val="007B43CC"/>
    <w:rsid w:val="007C091D"/>
    <w:rsid w:val="007C4509"/>
    <w:rsid w:val="007D0442"/>
    <w:rsid w:val="007D0ED2"/>
    <w:rsid w:val="007D5432"/>
    <w:rsid w:val="007E2524"/>
    <w:rsid w:val="007E50BB"/>
    <w:rsid w:val="00803CFC"/>
    <w:rsid w:val="00823BC3"/>
    <w:rsid w:val="00826F4B"/>
    <w:rsid w:val="00831B08"/>
    <w:rsid w:val="008330AE"/>
    <w:rsid w:val="00853DA8"/>
    <w:rsid w:val="00855E14"/>
    <w:rsid w:val="008676C1"/>
    <w:rsid w:val="00867A8B"/>
    <w:rsid w:val="008724CA"/>
    <w:rsid w:val="00874B59"/>
    <w:rsid w:val="00876FBC"/>
    <w:rsid w:val="00883A40"/>
    <w:rsid w:val="00884BED"/>
    <w:rsid w:val="00885CA9"/>
    <w:rsid w:val="00886324"/>
    <w:rsid w:val="0089224A"/>
    <w:rsid w:val="00896A02"/>
    <w:rsid w:val="008A3574"/>
    <w:rsid w:val="008A5848"/>
    <w:rsid w:val="008B098E"/>
    <w:rsid w:val="008B2BF7"/>
    <w:rsid w:val="008B621B"/>
    <w:rsid w:val="008B723C"/>
    <w:rsid w:val="008C20DD"/>
    <w:rsid w:val="008C25C1"/>
    <w:rsid w:val="008F301B"/>
    <w:rsid w:val="008F4418"/>
    <w:rsid w:val="009014BA"/>
    <w:rsid w:val="00905D58"/>
    <w:rsid w:val="00920879"/>
    <w:rsid w:val="00921FEE"/>
    <w:rsid w:val="0092764C"/>
    <w:rsid w:val="00927FB1"/>
    <w:rsid w:val="00931574"/>
    <w:rsid w:val="00932EB9"/>
    <w:rsid w:val="009368B0"/>
    <w:rsid w:val="00940A6B"/>
    <w:rsid w:val="00940AF7"/>
    <w:rsid w:val="0095309D"/>
    <w:rsid w:val="00963639"/>
    <w:rsid w:val="00965144"/>
    <w:rsid w:val="009670E9"/>
    <w:rsid w:val="009725D0"/>
    <w:rsid w:val="00973CCB"/>
    <w:rsid w:val="00974130"/>
    <w:rsid w:val="009845E6"/>
    <w:rsid w:val="009920C1"/>
    <w:rsid w:val="0099260A"/>
    <w:rsid w:val="00993FCF"/>
    <w:rsid w:val="009954BB"/>
    <w:rsid w:val="00995583"/>
    <w:rsid w:val="009B068A"/>
    <w:rsid w:val="009B5815"/>
    <w:rsid w:val="009B6D79"/>
    <w:rsid w:val="009C7005"/>
    <w:rsid w:val="009D1FBF"/>
    <w:rsid w:val="009D3713"/>
    <w:rsid w:val="009D72E7"/>
    <w:rsid w:val="009D72F5"/>
    <w:rsid w:val="009E1F4D"/>
    <w:rsid w:val="009E5BFA"/>
    <w:rsid w:val="009E77BB"/>
    <w:rsid w:val="00A2726F"/>
    <w:rsid w:val="00A30E35"/>
    <w:rsid w:val="00A32096"/>
    <w:rsid w:val="00A4135F"/>
    <w:rsid w:val="00A54C6D"/>
    <w:rsid w:val="00A56B35"/>
    <w:rsid w:val="00A56E41"/>
    <w:rsid w:val="00A57A59"/>
    <w:rsid w:val="00A642F8"/>
    <w:rsid w:val="00A75FD5"/>
    <w:rsid w:val="00A84A41"/>
    <w:rsid w:val="00A84F6B"/>
    <w:rsid w:val="00A86891"/>
    <w:rsid w:val="00AA3849"/>
    <w:rsid w:val="00AA51CA"/>
    <w:rsid w:val="00AB5216"/>
    <w:rsid w:val="00AB6FDB"/>
    <w:rsid w:val="00AC7902"/>
    <w:rsid w:val="00AD025C"/>
    <w:rsid w:val="00AE3CFA"/>
    <w:rsid w:val="00AE65A9"/>
    <w:rsid w:val="00AE6B32"/>
    <w:rsid w:val="00B006F9"/>
    <w:rsid w:val="00B05A94"/>
    <w:rsid w:val="00B060C9"/>
    <w:rsid w:val="00B07514"/>
    <w:rsid w:val="00B15EBD"/>
    <w:rsid w:val="00B216C3"/>
    <w:rsid w:val="00B32E02"/>
    <w:rsid w:val="00B35732"/>
    <w:rsid w:val="00B37A1E"/>
    <w:rsid w:val="00B4308C"/>
    <w:rsid w:val="00B63767"/>
    <w:rsid w:val="00B66849"/>
    <w:rsid w:val="00B851B1"/>
    <w:rsid w:val="00B90777"/>
    <w:rsid w:val="00B954BA"/>
    <w:rsid w:val="00BA4323"/>
    <w:rsid w:val="00BA4AA8"/>
    <w:rsid w:val="00BA50D4"/>
    <w:rsid w:val="00BC182F"/>
    <w:rsid w:val="00BC4181"/>
    <w:rsid w:val="00BC587C"/>
    <w:rsid w:val="00BC78E8"/>
    <w:rsid w:val="00BD16A6"/>
    <w:rsid w:val="00BF142D"/>
    <w:rsid w:val="00C017A3"/>
    <w:rsid w:val="00C03DE7"/>
    <w:rsid w:val="00C1098C"/>
    <w:rsid w:val="00C14F5E"/>
    <w:rsid w:val="00C16B65"/>
    <w:rsid w:val="00C317E5"/>
    <w:rsid w:val="00C32CBE"/>
    <w:rsid w:val="00C44E94"/>
    <w:rsid w:val="00C468F2"/>
    <w:rsid w:val="00C55C8A"/>
    <w:rsid w:val="00C5670E"/>
    <w:rsid w:val="00C80F4B"/>
    <w:rsid w:val="00C85F11"/>
    <w:rsid w:val="00C90C8A"/>
    <w:rsid w:val="00CA05A5"/>
    <w:rsid w:val="00CA4190"/>
    <w:rsid w:val="00CB7E2A"/>
    <w:rsid w:val="00CC431F"/>
    <w:rsid w:val="00CD3676"/>
    <w:rsid w:val="00CE2B79"/>
    <w:rsid w:val="00CF27D1"/>
    <w:rsid w:val="00CF4556"/>
    <w:rsid w:val="00CF6BAD"/>
    <w:rsid w:val="00CF7763"/>
    <w:rsid w:val="00D1679A"/>
    <w:rsid w:val="00D20D1B"/>
    <w:rsid w:val="00D2427B"/>
    <w:rsid w:val="00D51935"/>
    <w:rsid w:val="00D63D43"/>
    <w:rsid w:val="00D66D22"/>
    <w:rsid w:val="00D72DC7"/>
    <w:rsid w:val="00D76D05"/>
    <w:rsid w:val="00D8687E"/>
    <w:rsid w:val="00D93D48"/>
    <w:rsid w:val="00DA5117"/>
    <w:rsid w:val="00DB3247"/>
    <w:rsid w:val="00DC12CE"/>
    <w:rsid w:val="00DC1587"/>
    <w:rsid w:val="00DC1897"/>
    <w:rsid w:val="00DC5045"/>
    <w:rsid w:val="00DD28B5"/>
    <w:rsid w:val="00DE0AC2"/>
    <w:rsid w:val="00DF231D"/>
    <w:rsid w:val="00E01A5A"/>
    <w:rsid w:val="00E16DFF"/>
    <w:rsid w:val="00E20090"/>
    <w:rsid w:val="00E201A9"/>
    <w:rsid w:val="00E21064"/>
    <w:rsid w:val="00E213E1"/>
    <w:rsid w:val="00E24366"/>
    <w:rsid w:val="00E25EDB"/>
    <w:rsid w:val="00E26F30"/>
    <w:rsid w:val="00E37382"/>
    <w:rsid w:val="00E46945"/>
    <w:rsid w:val="00E477AE"/>
    <w:rsid w:val="00E60D74"/>
    <w:rsid w:val="00E619EB"/>
    <w:rsid w:val="00E63502"/>
    <w:rsid w:val="00E636DE"/>
    <w:rsid w:val="00E81BD5"/>
    <w:rsid w:val="00E82E75"/>
    <w:rsid w:val="00E942C3"/>
    <w:rsid w:val="00EA404D"/>
    <w:rsid w:val="00EA76BB"/>
    <w:rsid w:val="00EA78D8"/>
    <w:rsid w:val="00EB5F02"/>
    <w:rsid w:val="00ED351D"/>
    <w:rsid w:val="00ED4DCD"/>
    <w:rsid w:val="00ED6507"/>
    <w:rsid w:val="00EE0680"/>
    <w:rsid w:val="00EF06E7"/>
    <w:rsid w:val="00EF48D8"/>
    <w:rsid w:val="00EF52C3"/>
    <w:rsid w:val="00EF678C"/>
    <w:rsid w:val="00EF6EB8"/>
    <w:rsid w:val="00F04709"/>
    <w:rsid w:val="00F151C1"/>
    <w:rsid w:val="00F1647D"/>
    <w:rsid w:val="00F2027E"/>
    <w:rsid w:val="00F40C97"/>
    <w:rsid w:val="00F433A3"/>
    <w:rsid w:val="00F562E8"/>
    <w:rsid w:val="00F60172"/>
    <w:rsid w:val="00F61B19"/>
    <w:rsid w:val="00F726F6"/>
    <w:rsid w:val="00F73DC6"/>
    <w:rsid w:val="00F805D1"/>
    <w:rsid w:val="00F91887"/>
    <w:rsid w:val="00F91BF0"/>
    <w:rsid w:val="00F968D6"/>
    <w:rsid w:val="00FB0C46"/>
    <w:rsid w:val="00FB2218"/>
    <w:rsid w:val="00FB7EEA"/>
    <w:rsid w:val="00FC4484"/>
    <w:rsid w:val="00FE11E8"/>
    <w:rsid w:val="00FE6480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51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68D6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tterheadTable">
    <w:name w:val="Letterhead Table"/>
    <w:basedOn w:val="TableNormal"/>
    <w:uiPriority w:val="99"/>
    <w:rsid w:val="00F968D6"/>
    <w:pPr>
      <w:spacing w:before="40"/>
      <w:ind w:left="144" w:right="144"/>
    </w:pPr>
    <w:rPr>
      <w:color w:val="595959" w:themeColor="text1" w:themeTint="A6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F968D6"/>
    <w:pPr>
      <w:spacing w:before="1200" w:after="36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F968D6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43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D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8F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F91887"/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109F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ja-JP"/>
    </w:rPr>
  </w:style>
  <w:style w:type="paragraph" w:customStyle="1" w:styleId="Default">
    <w:name w:val="Default"/>
    <w:rsid w:val="003B427F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4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F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2F50"/>
    <w:rPr>
      <w:color w:val="595959" w:themeColor="text1" w:themeTint="A6"/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50"/>
    <w:rPr>
      <w:b/>
      <w:bCs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3043A6A988648AED1C8F0D186666F" ma:contentTypeVersion="11" ma:contentTypeDescription="Create a new document." ma:contentTypeScope="" ma:versionID="3004f1bd4dfcf57aee2d89b8beb87e6b">
  <xsd:schema xmlns:xsd="http://www.w3.org/2001/XMLSchema" xmlns:xs="http://www.w3.org/2001/XMLSchema" xmlns:p="http://schemas.microsoft.com/office/2006/metadata/properties" xmlns:ns3="15348e72-1794-4294-863a-96bad2c96a00" xmlns:ns4="6d286402-ae09-4c65-b36c-d75590a8e332" targetNamespace="http://schemas.microsoft.com/office/2006/metadata/properties" ma:root="true" ma:fieldsID="28d28c5c8e8242180fcea86d5c089e5b" ns3:_="" ns4:_="">
    <xsd:import namespace="15348e72-1794-4294-863a-96bad2c96a00"/>
    <xsd:import namespace="6d286402-ae09-4c65-b36c-d75590a8e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8e72-1794-4294-863a-96bad2c96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6402-ae09-4c65-b36c-d75590a8e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5627A-037C-4603-8856-EDCBF5DE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8e72-1794-4294-863a-96bad2c96a00"/>
    <ds:schemaRef ds:uri="6d286402-ae09-4c65-b36c-d75590a8e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800B2-8610-4327-93F6-7029C7C79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D0E6A-F618-40E2-B9CD-A0A00E952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428AD-C3E3-4699-83D6-AFCE8B0EB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707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Brown, Renee M.</cp:lastModifiedBy>
  <cp:revision>8</cp:revision>
  <cp:lastPrinted>2025-08-13T14:55:00Z</cp:lastPrinted>
  <dcterms:created xsi:type="dcterms:W3CDTF">2025-11-10T20:53:00Z</dcterms:created>
  <dcterms:modified xsi:type="dcterms:W3CDTF">2025-12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3043A6A988648AED1C8F0D186666F</vt:lpwstr>
  </property>
</Properties>
</file>